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6"/>
      </w:tblGrid>
      <w:tr w:rsidR="002B1C03" w:rsidRPr="000B7096" w:rsidTr="005D369E">
        <w:trPr>
          <w:trHeight w:val="2963"/>
        </w:trPr>
        <w:tc>
          <w:tcPr>
            <w:tcW w:w="10221" w:type="dxa"/>
          </w:tcPr>
          <w:p w:rsidR="002B1C03" w:rsidRPr="000B7096" w:rsidRDefault="009C5DA8" w:rsidP="000B7096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  <w:u w:val="single"/>
              </w:rPr>
            </w:pPr>
            <w:r w:rsidRPr="000B709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" o:spid="_x0000_s1026" type="#_x0000_t202" style="position:absolute;left:0;text-align:left;margin-left:3.7pt;margin-top:.4pt;width:508.05pt;height:139.35pt;z-index:251656704;visibility:visible">
                  <v:path arrowok="t"/>
                  <v:textbox style="mso-fit-shape-to-text:t">
                    <w:txbxContent>
                      <w:p w:rsidR="000B0C26" w:rsidRPr="002B1C03" w:rsidRDefault="000B0C26" w:rsidP="002B75F2">
                        <w:pPr>
                          <w:rPr>
                            <w:rFonts w:ascii="Monotype Corsiva" w:hAnsi="Monotype Corsiva"/>
                            <w:b/>
                            <w:i/>
                            <w:color w:val="000000"/>
                            <w:sz w:val="44"/>
                            <w:szCs w:val="44"/>
                            <w:u w:val="single"/>
                          </w:rPr>
                        </w:pPr>
                        <w:r w:rsidRPr="002B1C03">
                          <w:rPr>
                            <w:rFonts w:ascii="Monotype Corsiva" w:hAnsi="Monotype Corsiva"/>
                            <w:b/>
                            <w:i/>
                            <w:color w:val="000000"/>
                            <w:sz w:val="44"/>
                            <w:szCs w:val="44"/>
                            <w:u w:val="single"/>
                          </w:rPr>
                          <w:t>MD ANWARUL HAQUE</w:t>
                        </w:r>
                      </w:p>
                      <w:p w:rsidR="000B0C26" w:rsidRPr="002B1C03" w:rsidRDefault="000B0C26" w:rsidP="002B75F2">
                        <w:pPr>
                          <w:spacing w:after="0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2B1C03">
                          <w:rPr>
                            <w:color w:val="000000"/>
                            <w:sz w:val="26"/>
                            <w:szCs w:val="26"/>
                          </w:rPr>
                          <w:t>A/15, Staff Quarter , State Bank Of India,</w:t>
                        </w:r>
                      </w:p>
                      <w:p w:rsidR="000B0C26" w:rsidRPr="002B1C03" w:rsidRDefault="000B0C26" w:rsidP="002B75F2">
                        <w:pPr>
                          <w:spacing w:after="0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2B1C03">
                          <w:rPr>
                            <w:color w:val="000000"/>
                            <w:sz w:val="26"/>
                            <w:szCs w:val="26"/>
                          </w:rPr>
                          <w:t>Bank Road, Patna-800001(Bihar).</w:t>
                        </w:r>
                      </w:p>
                      <w:p w:rsidR="000B0C26" w:rsidRPr="002B1C03" w:rsidRDefault="000B0C26" w:rsidP="002B75F2">
                        <w:pPr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2B1C03">
                          <w:rPr>
                            <w:color w:val="000000"/>
                            <w:sz w:val="26"/>
                            <w:szCs w:val="26"/>
                          </w:rPr>
                          <w:t>Tel-No-+919308566345, +919955693889(M)</w:t>
                        </w:r>
                      </w:p>
                      <w:p w:rsidR="000B0C26" w:rsidRPr="00211852" w:rsidRDefault="000B0C26" w:rsidP="00B6506D">
                        <w:pPr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2B1C03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>E-Mail</w:t>
                        </w:r>
                        <w:r w:rsidRPr="00C51355"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  <w:t xml:space="preserve">:- </w:t>
                        </w:r>
                        <w:hyperlink r:id="rId8" w:history="1">
                          <w:r w:rsidRPr="00C51355">
                            <w:rPr>
                              <w:rStyle w:val="Hyperlink"/>
                              <w:b/>
                              <w:i/>
                              <w:color w:val="FF0000"/>
                              <w:sz w:val="26"/>
                              <w:szCs w:val="26"/>
                            </w:rPr>
                            <w:t>anwarulkhawab@gmail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9C1211" w:rsidRPr="000B7096" w:rsidRDefault="009C5DA8" w:rsidP="000B7096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B7096">
        <w:rPr>
          <w:rFonts w:asciiTheme="minorHAnsi" w:hAnsiTheme="minorHAnsi" w:cstheme="minorHAnsi"/>
          <w:b/>
          <w:noProof/>
          <w:sz w:val="28"/>
          <w:szCs w:val="28"/>
          <w:lang w:val="en-IN" w:eastAsia="en-IN"/>
        </w:rPr>
        <w:pict>
          <v:shape id=" 5" o:spid="_x0000_s1028" type="#_x0000_t202" style="position:absolute;left:0;text-align:left;margin-left:-47.25pt;margin-top:-48.75pt;width:547.5pt;height:190.5pt;z-index:25165772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" strokeweight="2.5pt">
            <v:shadow color="#868686"/>
            <v:path arrowok="t"/>
            <v:textbox style="mso-next-textbox:# 5">
              <w:txbxContent>
                <w:p w:rsidR="000B0C26" w:rsidRDefault="000B0C26" w:rsidP="007425B9">
                  <w:pPr>
                    <w:spacing w:after="0"/>
                    <w:jc w:val="both"/>
                    <w:rPr>
                      <w:rFonts w:cs="Calibri"/>
                      <w:b/>
                      <w:color w:val="000000"/>
                      <w:sz w:val="44"/>
                      <w:szCs w:val="44"/>
                    </w:rPr>
                  </w:pPr>
                  <w:r w:rsidRPr="00742A20">
                    <w:rPr>
                      <w:rFonts w:cs="Calibri"/>
                      <w:b/>
                      <w:color w:val="000000"/>
                      <w:sz w:val="44"/>
                      <w:szCs w:val="44"/>
                    </w:rPr>
                    <w:t>MD.ANWARUL HAQUE</w:t>
                  </w:r>
                </w:p>
                <w:p w:rsidR="000B0C26" w:rsidRDefault="000B0C26" w:rsidP="005F0ED0">
                  <w:pPr>
                    <w:jc w:val="both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5D369E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Manager Production,</w:t>
                  </w:r>
                  <w:r w:rsidRPr="005D369E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 xml:space="preserve"> Quality Control/Quality Assurance)</w:t>
                  </w:r>
                </w:p>
                <w:p w:rsidR="000B0C26" w:rsidRPr="0010484F" w:rsidRDefault="000B0C26" w:rsidP="005F0ED0">
                  <w:pPr>
                    <w:jc w:val="both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</w:p>
                <w:p w:rsidR="000B0C26" w:rsidRDefault="000B0C26" w:rsidP="005F0ED0">
                  <w:pPr>
                    <w:spacing w:after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A/15, Staff</w:t>
                  </w:r>
                  <w:r w:rsidR="000B7096">
                    <w:rPr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Quarter, State Bank of India,</w:t>
                  </w:r>
                </w:p>
                <w:p w:rsidR="000B0C26" w:rsidRDefault="000B0C26" w:rsidP="005F0ED0">
                  <w:pPr>
                    <w:spacing w:after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Bank Road, Patna-800001, </w:t>
                  </w:r>
                  <w:r w:rsidR="004B1F53">
                    <w:rPr>
                      <w:b/>
                      <w:color w:val="000000"/>
                      <w:sz w:val="26"/>
                      <w:szCs w:val="26"/>
                    </w:rPr>
                    <w:t>Bihar, India</w:t>
                  </w:r>
                  <w:r w:rsidR="00D8188A">
                    <w:rPr>
                      <w:b/>
                      <w:color w:val="000000"/>
                      <w:sz w:val="26"/>
                      <w:szCs w:val="26"/>
                    </w:rPr>
                    <w:t>.</w:t>
                  </w:r>
                </w:p>
                <w:p w:rsidR="000B0C26" w:rsidRDefault="000B0C26" w:rsidP="005F0ED0">
                  <w:pPr>
                    <w:spacing w:after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Mob No: - +97336195881</w:t>
                  </w:r>
                </w:p>
                <w:p w:rsidR="000B0C26" w:rsidRPr="007A7349" w:rsidRDefault="000B0C26" w:rsidP="005F0ED0">
                  <w:pPr>
                    <w:spacing w:after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               +919308566345</w:t>
                  </w:r>
                </w:p>
                <w:p w:rsidR="000B0C26" w:rsidRDefault="000B0C26" w:rsidP="005F0ED0">
                  <w:pPr>
                    <w:jc w:val="both"/>
                    <w:rPr>
                      <w:color w:val="FF0000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E</w:t>
                  </w:r>
                  <w:r w:rsidRPr="007A7349">
                    <w:rPr>
                      <w:b/>
                      <w:color w:val="000000"/>
                      <w:sz w:val="26"/>
                      <w:szCs w:val="26"/>
                    </w:rPr>
                    <w:t>-Mail</w:t>
                  </w:r>
                  <w:r w:rsidRPr="007A7349">
                    <w:rPr>
                      <w:b/>
                      <w:color w:val="FF0000"/>
                      <w:sz w:val="26"/>
                      <w:szCs w:val="26"/>
                    </w:rPr>
                    <w:t xml:space="preserve">:- </w:t>
                  </w:r>
                  <w:hyperlink r:id="rId9" w:history="1">
                    <w:r w:rsidRPr="007A7349">
                      <w:rPr>
                        <w:rStyle w:val="Hyperlink"/>
                        <w:b/>
                        <w:color w:val="FF0000"/>
                        <w:sz w:val="26"/>
                        <w:szCs w:val="26"/>
                      </w:rPr>
                      <w:t>anwarulkhawab@gmail.com</w:t>
                    </w:r>
                  </w:hyperlink>
                </w:p>
                <w:p w:rsidR="000B0C26" w:rsidRPr="003659D6" w:rsidRDefault="000B0C26" w:rsidP="000041D2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</w:p>
    <w:p w:rsidR="009C1211" w:rsidRPr="000B7096" w:rsidRDefault="008261B0" w:rsidP="000B7096">
      <w:pPr>
        <w:tabs>
          <w:tab w:val="left" w:pos="2745"/>
        </w:tabs>
        <w:spacing w:after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CAREER OBJECTIVE</w:t>
      </w:r>
    </w:p>
    <w:p w:rsidR="002129C3" w:rsidRPr="000B7096" w:rsidRDefault="00684F94" w:rsidP="000B7096">
      <w:p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Aspiring to be a leading </w:t>
      </w:r>
      <w:r w:rsidR="00B64465" w:rsidRPr="000B7096">
        <w:rPr>
          <w:rFonts w:asciiTheme="minorHAnsi" w:hAnsiTheme="minorHAnsi" w:cstheme="minorHAnsi"/>
          <w:sz w:val="28"/>
          <w:szCs w:val="28"/>
        </w:rPr>
        <w:t>Professional</w:t>
      </w:r>
      <w:r w:rsidR="00DE0F82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D579BA" w:rsidRPr="000B7096">
        <w:rPr>
          <w:rFonts w:asciiTheme="minorHAnsi" w:hAnsiTheme="minorHAnsi" w:cstheme="minorHAnsi"/>
          <w:sz w:val="28"/>
          <w:szCs w:val="28"/>
        </w:rPr>
        <w:t>with leading</w:t>
      </w:r>
      <w:r w:rsidR="007C6594" w:rsidRPr="000B7096">
        <w:rPr>
          <w:rFonts w:asciiTheme="minorHAnsi" w:hAnsiTheme="minorHAnsi" w:cstheme="minorHAnsi"/>
          <w:sz w:val="28"/>
          <w:szCs w:val="28"/>
        </w:rPr>
        <w:t xml:space="preserve"> corporate </w:t>
      </w:r>
      <w:r w:rsidR="00CC724F" w:rsidRPr="000B7096">
        <w:rPr>
          <w:rFonts w:asciiTheme="minorHAnsi" w:hAnsiTheme="minorHAnsi" w:cstheme="minorHAnsi"/>
          <w:sz w:val="28"/>
          <w:szCs w:val="28"/>
        </w:rPr>
        <w:t>of hi-tech environment with committed and dedicated people,</w:t>
      </w:r>
      <w:r w:rsidRPr="000B7096">
        <w:rPr>
          <w:rFonts w:asciiTheme="minorHAnsi" w:hAnsiTheme="minorHAnsi" w:cstheme="minorHAnsi"/>
          <w:sz w:val="28"/>
          <w:szCs w:val="28"/>
        </w:rPr>
        <w:t xml:space="preserve"> in a position of contribute and achieve organizational goals by my Creative skill &amp; Analytical skill inputs on the strengths of my sound </w:t>
      </w:r>
      <w:r w:rsidR="00CC724F" w:rsidRPr="000B7096">
        <w:rPr>
          <w:rFonts w:asciiTheme="minorHAnsi" w:hAnsiTheme="minorHAnsi" w:cstheme="minorHAnsi"/>
          <w:sz w:val="28"/>
          <w:szCs w:val="28"/>
        </w:rPr>
        <w:t xml:space="preserve">experience, academic </w:t>
      </w:r>
      <w:r w:rsidRPr="000B7096">
        <w:rPr>
          <w:rFonts w:asciiTheme="minorHAnsi" w:hAnsiTheme="minorHAnsi" w:cstheme="minorHAnsi"/>
          <w:sz w:val="28"/>
          <w:szCs w:val="28"/>
        </w:rPr>
        <w:t xml:space="preserve">background and </w:t>
      </w:r>
      <w:r w:rsidR="002129C3" w:rsidRPr="000B7096">
        <w:rPr>
          <w:rFonts w:asciiTheme="minorHAnsi" w:hAnsiTheme="minorHAnsi" w:cstheme="minorHAnsi"/>
          <w:sz w:val="28"/>
          <w:szCs w:val="28"/>
        </w:rPr>
        <w:t>achievements, smart working, professionalism, aptitude, attitude, abilities and ethics.</w:t>
      </w:r>
    </w:p>
    <w:p w:rsidR="00746E6B" w:rsidRPr="000B7096" w:rsidRDefault="00746E6B" w:rsidP="000B7096">
      <w:p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</w:p>
    <w:p w:rsidR="0056304E" w:rsidRPr="000B7096" w:rsidRDefault="007E09EF" w:rsidP="000B7096">
      <w:p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  <w:t>EXPERIENCE</w:t>
      </w:r>
    </w:p>
    <w:p w:rsidR="00E9376E" w:rsidRPr="000B7096" w:rsidRDefault="00B86C62" w:rsidP="000B7096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>Present</w:t>
      </w:r>
      <w:r w:rsidR="002E4E63"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 xml:space="preserve">ly Working as </w:t>
      </w:r>
      <w:r w:rsidR="002E4E63" w:rsidRPr="00BD1CB7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Manager Production</w:t>
      </w:r>
      <w:r w:rsidR="00012272" w:rsidRPr="00BD1CB7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and Quality</w:t>
      </w:r>
      <w:r w:rsidR="002E4E63"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 xml:space="preserve"> at </w:t>
      </w:r>
      <w:r w:rsidR="002E4E63" w:rsidRPr="00BD1CB7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Al Nada</w:t>
      </w:r>
      <w:r w:rsidR="002E4E63"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 xml:space="preserve"> </w:t>
      </w:r>
      <w:r w:rsidR="002E4E63" w:rsidRPr="00BD1CB7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Oyoon Water </w:t>
      </w:r>
      <w:r w:rsidR="00012272" w:rsidRPr="00BD1CB7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Est</w:t>
      </w:r>
      <w:r w:rsidR="00012272"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>, Kingdom</w:t>
      </w:r>
      <w:r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 xml:space="preserve"> of Bahrain </w:t>
      </w:r>
      <w:r w:rsidR="000452D7"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>from Nov-2019</w:t>
      </w:r>
      <w:r w:rsidR="00A21E67"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 xml:space="preserve"> to till Now.</w:t>
      </w:r>
      <w:bookmarkStart w:id="0" w:name="_GoBack"/>
      <w:bookmarkEnd w:id="0"/>
    </w:p>
    <w:p w:rsidR="00767F35" w:rsidRPr="000B7096" w:rsidRDefault="00767F35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Ensure that manufacturing processes run reliably and efficiently.</w:t>
      </w:r>
    </w:p>
    <w:p w:rsidR="00767F35" w:rsidRPr="000B7096" w:rsidRDefault="00767F35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Planning and organizing production schedules.</w:t>
      </w:r>
    </w:p>
    <w:p w:rsidR="00767F35" w:rsidRPr="000B7096" w:rsidRDefault="00767F35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Estimating,</w:t>
      </w:r>
      <w:r w:rsidR="00BD1CB7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negotiating and agreeing budgets and timescales with </w:t>
      </w:r>
      <w:r w:rsidR="00BD1CB7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clients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and Managers.</w:t>
      </w:r>
    </w:p>
    <w:p w:rsidR="00767F35" w:rsidRPr="000B7096" w:rsidRDefault="00BD1CB7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en-IN"/>
        </w:rPr>
        <w:t>Ensuring</w:t>
      </w:r>
      <w:r w:rsidR="00767F35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that Health and Safety regulations are met.</w:t>
      </w:r>
    </w:p>
    <w:p w:rsidR="00767F35" w:rsidRPr="000B7096" w:rsidRDefault="000A5ECD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Determining Quality Control Standards.</w:t>
      </w:r>
    </w:p>
    <w:p w:rsidR="000A5ECD" w:rsidRPr="000B7096" w:rsidRDefault="000A5ECD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Overseeing Production Processes.</w:t>
      </w:r>
    </w:p>
    <w:p w:rsidR="000A5ECD" w:rsidRPr="000B7096" w:rsidRDefault="000A5ECD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Selecting,</w:t>
      </w:r>
      <w:r w:rsidR="00BD1CB7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Ordering and Purchasing Materials.</w:t>
      </w:r>
    </w:p>
    <w:p w:rsidR="000A5ECD" w:rsidRPr="000B7096" w:rsidRDefault="00BD1CB7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Organizing</w:t>
      </w:r>
      <w:r w:rsidR="000A5EC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the repair and routine maintenance of production equipments.</w:t>
      </w:r>
    </w:p>
    <w:p w:rsidR="000A5ECD" w:rsidRPr="000B7096" w:rsidRDefault="00BD1CB7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en-IN"/>
        </w:rPr>
        <w:t>Liaising with buyers and</w:t>
      </w:r>
      <w:r w:rsidR="000A5EC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Marketing and Sales Staff.</w:t>
      </w:r>
      <w:r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="000A5EC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Supervising the work of junior Staff.</w:t>
      </w:r>
    </w:p>
    <w:p w:rsidR="000A5ECD" w:rsidRPr="000B7096" w:rsidRDefault="00BD1CB7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Organizing</w:t>
      </w:r>
      <w:r w:rsidR="000A5EC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relevant training Sessions.</w:t>
      </w:r>
    </w:p>
    <w:p w:rsidR="000A5ECD" w:rsidRPr="000B7096" w:rsidRDefault="000A5ECD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Approve the right products or reject defectives.</w:t>
      </w:r>
      <w:r w:rsidR="00BD1CB7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Ensuring manufactured products meets set standards of quality</w:t>
      </w:r>
      <w:r w:rsidR="000041EE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and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reliability</w:t>
      </w:r>
      <w:r w:rsidR="000041EE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.</w:t>
      </w:r>
    </w:p>
    <w:p w:rsidR="000041EE" w:rsidRPr="000B7096" w:rsidRDefault="000041EE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Submit detailed reports to appropriate executives.</w:t>
      </w:r>
    </w:p>
    <w:p w:rsidR="000041EE" w:rsidRPr="000B7096" w:rsidRDefault="000041EE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Collaborating with quality personnel to implement procedures,</w:t>
      </w:r>
      <w:r w:rsidR="00BD1CB7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system and standards of operation.</w:t>
      </w:r>
    </w:p>
    <w:p w:rsidR="000041EE" w:rsidRPr="000B7096" w:rsidRDefault="000041EE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lastRenderedPageBreak/>
        <w:t>Quality Audits to make sure set quality policies and procedures are being adhered to.</w:t>
      </w:r>
    </w:p>
    <w:p w:rsidR="000041EE" w:rsidRPr="000B7096" w:rsidRDefault="000041EE" w:rsidP="000B7096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ra</w:t>
      </w:r>
      <w:r w:rsidR="00BD1CB7">
        <w:rPr>
          <w:rFonts w:asciiTheme="minorHAnsi" w:eastAsia="Times New Roman" w:hAnsiTheme="minorHAnsi" w:cstheme="minorHAnsi"/>
          <w:sz w:val="28"/>
          <w:szCs w:val="28"/>
          <w:lang w:eastAsia="en-IN"/>
        </w:rPr>
        <w:t>ining of Quality Assurance Perso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nnel.</w:t>
      </w:r>
    </w:p>
    <w:p w:rsidR="00012272" w:rsidRPr="000B7096" w:rsidRDefault="00012272" w:rsidP="000B7096">
      <w:p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</w:p>
    <w:p w:rsidR="007D7BD1" w:rsidRPr="000B7096" w:rsidRDefault="007D7BD1" w:rsidP="000B7096">
      <w:pPr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n-IN"/>
        </w:rPr>
      </w:pPr>
    </w:p>
    <w:p w:rsidR="002A4D3E" w:rsidRPr="000B7096" w:rsidRDefault="00B80FC3" w:rsidP="000B7096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Worked</w:t>
      </w:r>
      <w:r w:rsidR="00012272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7D7BD1" w:rsidRPr="000B7096">
        <w:rPr>
          <w:rFonts w:asciiTheme="minorHAnsi" w:hAnsiTheme="minorHAnsi" w:cstheme="minorHAnsi"/>
          <w:sz w:val="28"/>
          <w:szCs w:val="28"/>
        </w:rPr>
        <w:t>as</w:t>
      </w:r>
      <w:r w:rsidR="00012272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7D7BD1" w:rsidRPr="000B7096">
        <w:rPr>
          <w:rFonts w:asciiTheme="minorHAnsi" w:hAnsiTheme="minorHAnsi" w:cstheme="minorHAnsi"/>
          <w:b/>
          <w:sz w:val="28"/>
          <w:szCs w:val="28"/>
        </w:rPr>
        <w:t>Manager</w:t>
      </w:r>
      <w:r w:rsidR="00012272" w:rsidRPr="000B7096">
        <w:rPr>
          <w:rFonts w:asciiTheme="minorHAnsi" w:hAnsiTheme="minorHAnsi" w:cstheme="minorHAnsi"/>
          <w:b/>
          <w:sz w:val="28"/>
          <w:szCs w:val="28"/>
        </w:rPr>
        <w:t xml:space="preserve"> Production and Quality </w:t>
      </w:r>
      <w:r w:rsidR="007D7BD1" w:rsidRPr="000B7096">
        <w:rPr>
          <w:rFonts w:asciiTheme="minorHAnsi" w:hAnsiTheme="minorHAnsi" w:cstheme="minorHAnsi"/>
          <w:sz w:val="28"/>
          <w:szCs w:val="28"/>
        </w:rPr>
        <w:t xml:space="preserve">at </w:t>
      </w:r>
      <w:r w:rsidR="007D7BD1" w:rsidRPr="000B7096">
        <w:rPr>
          <w:rFonts w:asciiTheme="minorHAnsi" w:hAnsiTheme="minorHAnsi" w:cstheme="minorHAnsi"/>
          <w:b/>
          <w:sz w:val="28"/>
          <w:szCs w:val="28"/>
        </w:rPr>
        <w:t>Noor</w:t>
      </w:r>
      <w:r w:rsidR="00012272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7BD1" w:rsidRPr="000B7096">
        <w:rPr>
          <w:rFonts w:asciiTheme="minorHAnsi" w:hAnsiTheme="minorHAnsi" w:cstheme="minorHAnsi"/>
          <w:b/>
          <w:sz w:val="28"/>
          <w:szCs w:val="28"/>
        </w:rPr>
        <w:t>Refreshment &amp; Food Industry Co.LLC</w:t>
      </w:r>
      <w:r w:rsidR="007D7BD1" w:rsidRPr="000B7096">
        <w:rPr>
          <w:rFonts w:asciiTheme="minorHAnsi" w:hAnsiTheme="minorHAnsi" w:cstheme="minorHAnsi"/>
          <w:sz w:val="28"/>
          <w:szCs w:val="28"/>
        </w:rPr>
        <w:t xml:space="preserve">. Sur, Sultanate </w:t>
      </w:r>
      <w:r w:rsidR="002D42F0" w:rsidRPr="000B7096">
        <w:rPr>
          <w:rFonts w:asciiTheme="minorHAnsi" w:hAnsiTheme="minorHAnsi" w:cstheme="minorHAnsi"/>
          <w:sz w:val="28"/>
          <w:szCs w:val="28"/>
        </w:rPr>
        <w:t>of</w:t>
      </w:r>
      <w:r w:rsidR="007D7BD1" w:rsidRPr="000B7096">
        <w:rPr>
          <w:rFonts w:asciiTheme="minorHAnsi" w:hAnsiTheme="minorHAnsi" w:cstheme="minorHAnsi"/>
          <w:sz w:val="28"/>
          <w:szCs w:val="28"/>
        </w:rPr>
        <w:t xml:space="preserve"> Oman</w:t>
      </w:r>
      <w:r w:rsidR="002D42F0" w:rsidRPr="000B7096">
        <w:rPr>
          <w:rFonts w:asciiTheme="minorHAnsi" w:hAnsiTheme="minorHAnsi" w:cstheme="minorHAnsi"/>
          <w:sz w:val="28"/>
          <w:szCs w:val="28"/>
        </w:rPr>
        <w:t>. (</w:t>
      </w:r>
      <w:r w:rsidR="00B13F00" w:rsidRPr="000B7096">
        <w:rPr>
          <w:rFonts w:asciiTheme="minorHAnsi" w:hAnsiTheme="minorHAnsi" w:cstheme="minorHAnsi"/>
          <w:sz w:val="28"/>
          <w:szCs w:val="28"/>
        </w:rPr>
        <w:t xml:space="preserve">From April 2017 to </w:t>
      </w:r>
      <w:r w:rsidR="007276CD" w:rsidRPr="000B7096">
        <w:rPr>
          <w:rFonts w:asciiTheme="minorHAnsi" w:hAnsiTheme="minorHAnsi" w:cstheme="minorHAnsi"/>
          <w:sz w:val="28"/>
          <w:szCs w:val="28"/>
        </w:rPr>
        <w:t xml:space="preserve">Sep </w:t>
      </w:r>
      <w:r w:rsidR="00A328F1" w:rsidRPr="000B7096">
        <w:rPr>
          <w:rFonts w:asciiTheme="minorHAnsi" w:hAnsiTheme="minorHAnsi" w:cstheme="minorHAnsi"/>
          <w:sz w:val="28"/>
          <w:szCs w:val="28"/>
        </w:rPr>
        <w:t>2019</w:t>
      </w:r>
      <w:r w:rsidR="007D7BD1" w:rsidRPr="000B7096">
        <w:rPr>
          <w:rFonts w:asciiTheme="minorHAnsi" w:hAnsiTheme="minorHAnsi" w:cstheme="minorHAnsi"/>
          <w:sz w:val="28"/>
          <w:szCs w:val="28"/>
        </w:rPr>
        <w:t>).</w:t>
      </w:r>
    </w:p>
    <w:p w:rsidR="000A5A13" w:rsidRPr="000B7096" w:rsidRDefault="000A5A13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Ensure that manufac</w:t>
      </w:r>
      <w:r w:rsidR="002D42F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uring processes run reliably and efficiently.</w:t>
      </w:r>
    </w:p>
    <w:p w:rsidR="002D42F0" w:rsidRPr="000B7096" w:rsidRDefault="002D42F0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Planning and Organizing Production Schedules, estimating, negotiating and agreeing budgets and timescales with clients and managers.</w:t>
      </w:r>
    </w:p>
    <w:p w:rsidR="002A4D3E" w:rsidRPr="000B7096" w:rsidRDefault="004F7BDA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Ensure Product &amp; Raw Material Integrity, Ensure Clean &amp; Hygienic Conditions, Process Monitoring and Control Calibration</w:t>
      </w:r>
      <w:r w:rsidR="00B13F0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Plan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&amp; Implement Corrective Actions.</w:t>
      </w:r>
    </w:p>
    <w:p w:rsidR="00534169" w:rsidRPr="000B7096" w:rsidRDefault="004F7BDA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Assi</w:t>
      </w:r>
      <w:r w:rsidR="009C5637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st in Implementation of </w:t>
      </w:r>
      <w:r w:rsidR="00194B2F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he Quality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Systems</w:t>
      </w:r>
      <w:r w:rsidR="00B13F0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Conduct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Audits</w:t>
      </w:r>
      <w:r w:rsidR="00B13F0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Record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Keeping &amp; Retention Samples</w:t>
      </w:r>
      <w:r w:rsidR="00B13F0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Testing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of Raw Materials &amp; Finished Goods</w:t>
      </w:r>
      <w:r w:rsidR="00B13F0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and</w:t>
      </w:r>
      <w:r w:rsidR="00534169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Validation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of new methods</w:t>
      </w:r>
      <w:r w:rsidR="00B13F0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Supervise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WTP, Raw &amp; Ready Syrup section &amp; ETP.</w:t>
      </w:r>
    </w:p>
    <w:p w:rsidR="00534169" w:rsidRPr="000B7096" w:rsidRDefault="00534169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Protect and Enhance</w:t>
      </w:r>
      <w:r w:rsidR="008169A3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Trade Mark image through assuring consistent high Quality of product and Package via compliance of policies and standards.</w:t>
      </w:r>
    </w:p>
    <w:p w:rsidR="002A037E" w:rsidRPr="000B7096" w:rsidRDefault="002A037E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rain interns &amp; staffs about GMP, GHP, GLP</w:t>
      </w:r>
      <w:r w:rsidR="007D02D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FSMS, QMS, PQI, HACCP, and Personal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="007D02D0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Hygiene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.</w:t>
      </w:r>
    </w:p>
    <w:p w:rsidR="007D02D0" w:rsidRPr="000B7096" w:rsidRDefault="007D02D0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To ensure monthly production target 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achievement, Supervise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QA Lab &amp; coordinate with Head authorities in terms of Documentation and</w:t>
      </w:r>
      <w:r w:rsidR="00CD2BDC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Implementation</w:t>
      </w:r>
      <w:r w:rsidR="00DD2661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.</w:t>
      </w:r>
    </w:p>
    <w:p w:rsidR="00ED4682" w:rsidRPr="000B7096" w:rsidRDefault="00ED4682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Involving in Quality assurance/Control System and Quality </w:t>
      </w:r>
      <w:r w:rsidR="001A39BC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Management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System.</w:t>
      </w:r>
    </w:p>
    <w:p w:rsidR="00ED4682" w:rsidRPr="000B7096" w:rsidRDefault="001A39BC" w:rsidP="000B709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Implementing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and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Maintaining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HACC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P, FSS, QMS, FSMS, GLP, GMP, GHP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Processing, R</w:t>
      </w:r>
      <w:r w:rsidR="00ED4682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&amp;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D, CIP, Comprehensive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="002409E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Audit, Quality</w:t>
      </w:r>
      <w:r w:rsidR="000B0C2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="002409E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Audits, </w:t>
      </w:r>
      <w:r w:rsidR="00F27E65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I</w:t>
      </w:r>
      <w:r w:rsidR="002409E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SO</w:t>
      </w:r>
      <w:r w:rsidR="00ED4682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90001:20000 System.</w:t>
      </w:r>
    </w:p>
    <w:p w:rsidR="0056304E" w:rsidRPr="000B7096" w:rsidRDefault="0056304E" w:rsidP="000B7096">
      <w:p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</w:p>
    <w:p w:rsidR="0056304E" w:rsidRPr="000B7096" w:rsidRDefault="0056304E" w:rsidP="000B7096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Worked in QA/QC department as </w:t>
      </w:r>
      <w:r w:rsidRPr="000B7096">
        <w:rPr>
          <w:rFonts w:asciiTheme="minorHAnsi" w:hAnsiTheme="minorHAnsi" w:cstheme="minorHAnsi"/>
          <w:b/>
          <w:sz w:val="28"/>
          <w:szCs w:val="28"/>
        </w:rPr>
        <w:t>QA/QC Executive</w:t>
      </w:r>
      <w:r w:rsidR="00161F56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7096">
        <w:rPr>
          <w:rFonts w:asciiTheme="minorHAnsi" w:hAnsiTheme="minorHAnsi" w:cstheme="minorHAnsi"/>
          <w:sz w:val="28"/>
          <w:szCs w:val="28"/>
        </w:rPr>
        <w:t xml:space="preserve">at </w:t>
      </w:r>
      <w:r w:rsidRPr="000B7096">
        <w:rPr>
          <w:rFonts w:asciiTheme="minorHAnsi" w:hAnsiTheme="minorHAnsi" w:cstheme="minorHAnsi"/>
          <w:b/>
          <w:sz w:val="28"/>
          <w:szCs w:val="28"/>
        </w:rPr>
        <w:t>Mohammed Saud Al-Subai</w:t>
      </w:r>
      <w:r w:rsidR="00161F56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7096">
        <w:rPr>
          <w:rFonts w:asciiTheme="minorHAnsi" w:hAnsiTheme="minorHAnsi" w:cstheme="minorHAnsi"/>
          <w:b/>
          <w:sz w:val="28"/>
          <w:szCs w:val="28"/>
        </w:rPr>
        <w:t>Est.</w:t>
      </w:r>
      <w:r w:rsidRPr="000B7096">
        <w:rPr>
          <w:rFonts w:asciiTheme="minorHAnsi" w:hAnsiTheme="minorHAnsi" w:cstheme="minorHAnsi"/>
          <w:sz w:val="28"/>
          <w:szCs w:val="28"/>
        </w:rPr>
        <w:t>Jubail, Saudi Arabia. (From Feb 2015 to Feb 2017).</w:t>
      </w:r>
    </w:p>
    <w:p w:rsidR="0056304E" w:rsidRPr="000B7096" w:rsidRDefault="0056304E" w:rsidP="000B709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Ensure Product &amp; Raw Material Integrity, Ensure Clean &amp; Hygienic Conditions, Process Monitoring and Control </w:t>
      </w:r>
      <w:r w:rsidR="00161F56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Calibration, Plan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&amp; Implement Corrective Actions.</w:t>
      </w:r>
    </w:p>
    <w:p w:rsidR="0056304E" w:rsidRPr="000B7096" w:rsidRDefault="00D94195" w:rsidP="000B709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Implementation, Documentation, Monitoring of Quality control system.</w:t>
      </w:r>
    </w:p>
    <w:p w:rsidR="00BE4A54" w:rsidRPr="000B7096" w:rsidRDefault="00BE4A54" w:rsidP="000B709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Chemical and Microbiological Analysis.</w:t>
      </w:r>
    </w:p>
    <w:p w:rsidR="0056304E" w:rsidRPr="000B7096" w:rsidRDefault="0056304E" w:rsidP="000B7096">
      <w:p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</w:p>
    <w:p w:rsidR="007B71D0" w:rsidRPr="000B7096" w:rsidRDefault="007B71D0" w:rsidP="000B7096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As </w:t>
      </w:r>
      <w:r w:rsidRPr="000B7096">
        <w:rPr>
          <w:rFonts w:asciiTheme="minorHAnsi" w:eastAsia="Times New Roman" w:hAnsiTheme="minorHAnsi" w:cstheme="minorHAnsi"/>
          <w:b/>
          <w:sz w:val="28"/>
          <w:szCs w:val="28"/>
          <w:lang w:eastAsia="en-IN"/>
        </w:rPr>
        <w:t xml:space="preserve">QA/QC Executive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at</w:t>
      </w:r>
      <w:r w:rsidR="00C14682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0B7096">
        <w:rPr>
          <w:rFonts w:asciiTheme="minorHAnsi" w:eastAsia="Times New Roman" w:hAnsiTheme="minorHAnsi" w:cstheme="minorHAnsi"/>
          <w:b/>
          <w:sz w:val="28"/>
          <w:szCs w:val="28"/>
          <w:lang w:eastAsia="en-IN"/>
        </w:rPr>
        <w:t>I R Beverages Pvt</w:t>
      </w:r>
      <w:r w:rsidR="00C14682" w:rsidRPr="000B7096">
        <w:rPr>
          <w:rFonts w:asciiTheme="minorHAnsi" w:eastAsia="Times New Roman" w:hAnsiTheme="minorHAnsi" w:cstheme="minorHAnsi"/>
          <w:b/>
          <w:sz w:val="28"/>
          <w:szCs w:val="28"/>
          <w:lang w:eastAsia="en-IN"/>
        </w:rPr>
        <w:t>.</w:t>
      </w:r>
      <w:r w:rsidR="001A39BC" w:rsidRPr="000B7096">
        <w:rPr>
          <w:rFonts w:asciiTheme="minorHAnsi" w:eastAsia="Times New Roman" w:hAnsiTheme="minorHAnsi" w:cstheme="minorHAnsi"/>
          <w:b/>
          <w:sz w:val="28"/>
          <w:szCs w:val="28"/>
          <w:lang w:eastAsia="en-IN"/>
        </w:rPr>
        <w:t xml:space="preserve">Ltd </w:t>
      </w:r>
      <w:r w:rsidR="001A39BC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(</w:t>
      </w:r>
      <w:r w:rsidR="00D8302D" w:rsidRPr="000B7096">
        <w:rPr>
          <w:rFonts w:asciiTheme="minorHAnsi" w:eastAsia="Times New Roman" w:hAnsiTheme="minorHAnsi" w:cstheme="minorHAnsi"/>
          <w:b/>
          <w:sz w:val="28"/>
          <w:szCs w:val="28"/>
          <w:lang w:eastAsia="en-IN"/>
        </w:rPr>
        <w:t xml:space="preserve">Franchise of </w:t>
      </w:r>
      <w:r w:rsidRPr="000B7096">
        <w:rPr>
          <w:rFonts w:asciiTheme="minorHAnsi" w:eastAsia="Times New Roman" w:hAnsiTheme="minorHAnsi" w:cstheme="minorHAnsi"/>
          <w:b/>
          <w:sz w:val="28"/>
          <w:szCs w:val="28"/>
          <w:lang w:eastAsia="en-IN"/>
        </w:rPr>
        <w:t>Parle Agr</w:t>
      </w:r>
      <w:r w:rsidR="00C14682" w:rsidRPr="000B7096">
        <w:rPr>
          <w:rFonts w:asciiTheme="minorHAnsi" w:eastAsia="Times New Roman" w:hAnsiTheme="minorHAnsi" w:cstheme="minorHAnsi"/>
          <w:b/>
          <w:sz w:val="28"/>
          <w:szCs w:val="28"/>
          <w:lang w:eastAsia="en-IN"/>
        </w:rPr>
        <w:t>o</w:t>
      </w:r>
      <w:r w:rsidR="00D8302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)</w:t>
      </w:r>
      <w:r w:rsidR="00C14682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="001A39BC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Fatuha, Patna. (</w:t>
      </w:r>
      <w:r w:rsidR="00DD49B5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From June</w:t>
      </w:r>
      <w:r w:rsidR="00D8302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2013 to Jan 2015).</w:t>
      </w:r>
    </w:p>
    <w:p w:rsidR="00D8302D" w:rsidRPr="000B7096" w:rsidRDefault="00C81FB8" w:rsidP="000B709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esting (</w:t>
      </w:r>
      <w:r w:rsidR="00D8302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Microbiological and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Chemical) Parameters</w:t>
      </w:r>
      <w:r w:rsidR="00D8302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as per standards of FSSI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, PAPL</w:t>
      </w:r>
      <w:r w:rsidR="00D8302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&amp; BIS of Raw 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material, Finished</w:t>
      </w:r>
      <w:r w:rsidR="00D8302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Beverages and Products.</w:t>
      </w:r>
    </w:p>
    <w:p w:rsidR="00D8302D" w:rsidRPr="000B7096" w:rsidRDefault="00C81FB8" w:rsidP="000B709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Implementation, Documentation, Monitoring of</w:t>
      </w:r>
      <w:r w:rsidR="00D8302D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Quality control system.</w:t>
      </w:r>
    </w:p>
    <w:p w:rsidR="00D8302D" w:rsidRPr="000B7096" w:rsidRDefault="00D8302D" w:rsidP="000B709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Conduct </w:t>
      </w:r>
      <w:r w:rsidR="00C81FB8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Audits, Records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keeping.</w:t>
      </w:r>
    </w:p>
    <w:p w:rsidR="006B7B5A" w:rsidRPr="000B7096" w:rsidRDefault="006B7B5A" w:rsidP="000B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</w:p>
    <w:p w:rsidR="00152548" w:rsidRPr="000B7096" w:rsidRDefault="00906C0A" w:rsidP="000B7096">
      <w:pPr>
        <w:numPr>
          <w:ilvl w:val="0"/>
          <w:numId w:val="8"/>
        </w:numPr>
        <w:spacing w:after="0"/>
        <w:ind w:hanging="644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As</w:t>
      </w:r>
      <w:r w:rsidR="00B13F00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2F39D2" w:rsidRPr="000B7096">
        <w:rPr>
          <w:rFonts w:asciiTheme="minorHAnsi" w:hAnsiTheme="minorHAnsi" w:cstheme="minorHAnsi"/>
          <w:b/>
          <w:sz w:val="28"/>
          <w:szCs w:val="28"/>
        </w:rPr>
        <w:t>Quality Control Head</w:t>
      </w:r>
      <w:r w:rsidR="00D74FDF" w:rsidRPr="000B7096">
        <w:rPr>
          <w:rFonts w:asciiTheme="minorHAnsi" w:hAnsiTheme="minorHAnsi" w:cstheme="minorHAnsi"/>
          <w:sz w:val="28"/>
          <w:szCs w:val="28"/>
        </w:rPr>
        <w:t xml:space="preserve"> at</w:t>
      </w:r>
      <w:r w:rsidR="00D2165E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D74FDF" w:rsidRPr="000B7096">
        <w:rPr>
          <w:rFonts w:asciiTheme="minorHAnsi" w:hAnsiTheme="minorHAnsi" w:cstheme="minorHAnsi"/>
          <w:b/>
          <w:sz w:val="28"/>
          <w:szCs w:val="28"/>
        </w:rPr>
        <w:t>M.T.C Pvt.</w:t>
      </w:r>
      <w:r w:rsidR="00152548" w:rsidRPr="000B7096">
        <w:rPr>
          <w:rFonts w:asciiTheme="minorHAnsi" w:hAnsiTheme="minorHAnsi" w:cstheme="minorHAnsi"/>
          <w:b/>
          <w:sz w:val="28"/>
          <w:szCs w:val="28"/>
        </w:rPr>
        <w:t>Ltd</w:t>
      </w:r>
      <w:r w:rsidR="00D2165E" w:rsidRPr="000B7096">
        <w:rPr>
          <w:rFonts w:asciiTheme="minorHAnsi" w:hAnsiTheme="minorHAnsi" w:cstheme="minorHAnsi"/>
          <w:sz w:val="28"/>
          <w:szCs w:val="28"/>
        </w:rPr>
        <w:t xml:space="preserve"> (</w:t>
      </w:r>
      <w:r w:rsidR="00D2165E" w:rsidRPr="000B7096">
        <w:rPr>
          <w:rFonts w:asciiTheme="minorHAnsi" w:hAnsiTheme="minorHAnsi" w:cstheme="minorHAnsi"/>
          <w:b/>
          <w:sz w:val="28"/>
          <w:szCs w:val="28"/>
        </w:rPr>
        <w:t>Franchise of Bisleri</w:t>
      </w:r>
      <w:r w:rsidR="00D2165E" w:rsidRPr="000B7096">
        <w:rPr>
          <w:rFonts w:asciiTheme="minorHAnsi" w:hAnsiTheme="minorHAnsi" w:cstheme="minorHAnsi"/>
          <w:sz w:val="28"/>
          <w:szCs w:val="28"/>
        </w:rPr>
        <w:t xml:space="preserve">) </w:t>
      </w:r>
      <w:r w:rsidR="00152548" w:rsidRPr="000B7096">
        <w:rPr>
          <w:rFonts w:asciiTheme="minorHAnsi" w:hAnsiTheme="minorHAnsi" w:cstheme="minorHAnsi"/>
          <w:sz w:val="28"/>
          <w:szCs w:val="28"/>
        </w:rPr>
        <w:t xml:space="preserve">Ranchi, </w:t>
      </w:r>
      <w:r w:rsidR="001A39BC" w:rsidRPr="000B7096">
        <w:rPr>
          <w:rFonts w:asciiTheme="minorHAnsi" w:hAnsiTheme="minorHAnsi" w:cstheme="minorHAnsi"/>
          <w:sz w:val="28"/>
          <w:szCs w:val="28"/>
        </w:rPr>
        <w:t>Jharkhand. (</w:t>
      </w:r>
      <w:r w:rsidR="00152548" w:rsidRPr="000B7096">
        <w:rPr>
          <w:rFonts w:asciiTheme="minorHAnsi" w:hAnsiTheme="minorHAnsi" w:cstheme="minorHAnsi"/>
          <w:sz w:val="28"/>
          <w:szCs w:val="28"/>
        </w:rPr>
        <w:t>From July 2011</w:t>
      </w:r>
      <w:r w:rsidR="003B6121" w:rsidRPr="000B7096">
        <w:rPr>
          <w:rFonts w:asciiTheme="minorHAnsi" w:hAnsiTheme="minorHAnsi" w:cstheme="minorHAnsi"/>
          <w:sz w:val="28"/>
          <w:szCs w:val="28"/>
        </w:rPr>
        <w:t xml:space="preserve"> to June</w:t>
      </w:r>
      <w:r w:rsidRPr="000B7096">
        <w:rPr>
          <w:rFonts w:asciiTheme="minorHAnsi" w:hAnsiTheme="minorHAnsi" w:cstheme="minorHAnsi"/>
          <w:sz w:val="28"/>
          <w:szCs w:val="28"/>
        </w:rPr>
        <w:t xml:space="preserve"> 2013</w:t>
      </w:r>
      <w:r w:rsidR="00152548" w:rsidRPr="000B7096">
        <w:rPr>
          <w:rFonts w:asciiTheme="minorHAnsi" w:hAnsiTheme="minorHAnsi" w:cstheme="minorHAnsi"/>
          <w:sz w:val="28"/>
          <w:szCs w:val="28"/>
        </w:rPr>
        <w:t>)</w:t>
      </w:r>
    </w:p>
    <w:p w:rsidR="00152548" w:rsidRPr="000B7096" w:rsidRDefault="009E50DE" w:rsidP="000B709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eastAsia="Times New Roman" w:hAnsiTheme="minorHAnsi" w:cstheme="minorHAnsi"/>
          <w:bCs/>
          <w:sz w:val="28"/>
          <w:szCs w:val="28"/>
          <w:lang w:eastAsia="en-IN"/>
        </w:rPr>
        <w:t>Assessment of quality of water &amp; different food samples.</w:t>
      </w:r>
    </w:p>
    <w:p w:rsidR="009E50DE" w:rsidRPr="000B7096" w:rsidRDefault="00461894" w:rsidP="000B709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Assist in Implementation of Quality </w:t>
      </w:r>
      <w:r w:rsidR="001A39BC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Systems. MS</w:t>
      </w:r>
      <w:r w:rsidR="000C3F42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, </w:t>
      </w:r>
      <w:r w:rsidR="001A39BC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FSMS, QA</w:t>
      </w:r>
      <w:r w:rsidR="000C3F42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/QC, GLP, GHK, GMP and HACCP.</w:t>
      </w:r>
    </w:p>
    <w:p w:rsidR="00461894" w:rsidRPr="000B7096" w:rsidRDefault="00461894" w:rsidP="000B709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Conduct Audits, Record</w:t>
      </w:r>
      <w:r w:rsidR="00A11E57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s</w:t>
      </w: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Keeping &amp; Retention Samples</w:t>
      </w:r>
      <w:r w:rsidR="005219CB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.</w:t>
      </w:r>
    </w:p>
    <w:p w:rsidR="00152548" w:rsidRPr="000B7096" w:rsidRDefault="005219CB" w:rsidP="000B709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esting of Raw Materials &amp; Finished Goods</w:t>
      </w:r>
      <w:r w:rsidR="00252BEA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, </w:t>
      </w:r>
      <w:r w:rsidR="004B4D88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Implementation</w:t>
      </w:r>
      <w:r w:rsidR="00252BEA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, </w:t>
      </w:r>
      <w:r w:rsidR="004B4D88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Conduction</w:t>
      </w:r>
      <w:r w:rsidR="00252BEA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, Documentation and </w:t>
      </w:r>
      <w:r w:rsidR="004B4D88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raining</w:t>
      </w:r>
      <w:r w:rsidR="00252BEA"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.</w:t>
      </w:r>
    </w:p>
    <w:p w:rsidR="00D74FDF" w:rsidRPr="000B7096" w:rsidRDefault="00D74FDF" w:rsidP="000B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48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</w:p>
    <w:p w:rsidR="00152548" w:rsidRPr="002A13EA" w:rsidRDefault="00AD3F5B" w:rsidP="002A13EA">
      <w:pPr>
        <w:pStyle w:val="ListParagraph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2A13EA">
        <w:rPr>
          <w:rFonts w:asciiTheme="minorHAnsi" w:hAnsiTheme="minorHAnsi" w:cstheme="minorHAnsi"/>
          <w:sz w:val="28"/>
          <w:szCs w:val="28"/>
        </w:rPr>
        <w:t>As</w:t>
      </w:r>
      <w:r w:rsidR="00D74FDF" w:rsidRPr="002A13EA">
        <w:rPr>
          <w:rFonts w:asciiTheme="minorHAnsi" w:hAnsiTheme="minorHAnsi" w:cstheme="minorHAnsi"/>
          <w:sz w:val="28"/>
          <w:szCs w:val="28"/>
        </w:rPr>
        <w:t xml:space="preserve"> </w:t>
      </w:r>
      <w:r w:rsidR="00152548" w:rsidRPr="002A13EA">
        <w:rPr>
          <w:rFonts w:asciiTheme="minorHAnsi" w:hAnsiTheme="minorHAnsi" w:cstheme="minorHAnsi"/>
          <w:b/>
          <w:sz w:val="28"/>
          <w:szCs w:val="28"/>
        </w:rPr>
        <w:t>Quality</w:t>
      </w:r>
      <w:r w:rsidR="002F39D2" w:rsidRPr="002A13EA">
        <w:rPr>
          <w:rFonts w:asciiTheme="minorHAnsi" w:hAnsiTheme="minorHAnsi" w:cstheme="minorHAnsi"/>
          <w:b/>
          <w:sz w:val="28"/>
          <w:szCs w:val="28"/>
        </w:rPr>
        <w:t xml:space="preserve"> Control Incharge</w:t>
      </w:r>
      <w:r w:rsidR="00D74FDF" w:rsidRPr="002A13EA">
        <w:rPr>
          <w:rFonts w:asciiTheme="minorHAnsi" w:hAnsiTheme="minorHAnsi" w:cstheme="minorHAnsi"/>
          <w:sz w:val="28"/>
          <w:szCs w:val="28"/>
        </w:rPr>
        <w:t xml:space="preserve"> in QC Department</w:t>
      </w:r>
      <w:r w:rsidR="00D74FDF" w:rsidRPr="002A13EA">
        <w:rPr>
          <w:rFonts w:asciiTheme="minorHAnsi" w:hAnsiTheme="minorHAnsi" w:cstheme="minorHAnsi"/>
          <w:b/>
          <w:sz w:val="28"/>
          <w:szCs w:val="28"/>
        </w:rPr>
        <w:t xml:space="preserve"> at</w:t>
      </w:r>
      <w:r w:rsidR="001A39BC" w:rsidRPr="002A13EA">
        <w:rPr>
          <w:rFonts w:asciiTheme="minorHAnsi" w:hAnsiTheme="minorHAnsi" w:cstheme="minorHAnsi"/>
          <w:b/>
          <w:sz w:val="28"/>
          <w:szCs w:val="28"/>
        </w:rPr>
        <w:t xml:space="preserve"> Perfect</w:t>
      </w:r>
      <w:r w:rsidR="00152548" w:rsidRPr="002A13EA">
        <w:rPr>
          <w:rFonts w:asciiTheme="minorHAnsi" w:hAnsiTheme="minorHAnsi" w:cstheme="minorHAnsi"/>
          <w:b/>
          <w:sz w:val="28"/>
          <w:szCs w:val="28"/>
        </w:rPr>
        <w:t xml:space="preserve"> Aqua Pvt</w:t>
      </w:r>
      <w:r w:rsidR="00D74FDF" w:rsidRPr="002A13EA">
        <w:rPr>
          <w:rFonts w:asciiTheme="minorHAnsi" w:hAnsiTheme="minorHAnsi" w:cstheme="minorHAnsi"/>
          <w:b/>
          <w:sz w:val="28"/>
          <w:szCs w:val="28"/>
        </w:rPr>
        <w:t>.</w:t>
      </w:r>
      <w:r w:rsidR="001A39BC" w:rsidRPr="002A13EA">
        <w:rPr>
          <w:rFonts w:asciiTheme="minorHAnsi" w:hAnsiTheme="minorHAnsi" w:cstheme="minorHAnsi"/>
          <w:b/>
          <w:sz w:val="28"/>
          <w:szCs w:val="28"/>
        </w:rPr>
        <w:t>Ltd</w:t>
      </w:r>
      <w:r w:rsidR="00D74FDF" w:rsidRPr="002A13EA">
        <w:rPr>
          <w:rFonts w:asciiTheme="minorHAnsi" w:hAnsiTheme="minorHAnsi" w:cstheme="minorHAnsi"/>
          <w:b/>
          <w:sz w:val="28"/>
          <w:szCs w:val="28"/>
        </w:rPr>
        <w:t xml:space="preserve"> (Kingfisher)</w:t>
      </w:r>
      <w:r w:rsidR="001A39BC" w:rsidRPr="002A13EA">
        <w:rPr>
          <w:rFonts w:asciiTheme="minorHAnsi" w:hAnsiTheme="minorHAnsi" w:cstheme="minorHAnsi"/>
          <w:sz w:val="28"/>
          <w:szCs w:val="28"/>
        </w:rPr>
        <w:t>, Hajipur, Patna. Bihar. (</w:t>
      </w:r>
      <w:r w:rsidR="00152548" w:rsidRPr="002A13EA">
        <w:rPr>
          <w:rFonts w:asciiTheme="minorHAnsi" w:hAnsiTheme="minorHAnsi" w:cstheme="minorHAnsi"/>
          <w:sz w:val="28"/>
          <w:szCs w:val="28"/>
        </w:rPr>
        <w:t>from Jan 2009 to June 2011)</w:t>
      </w:r>
    </w:p>
    <w:p w:rsidR="00D74FDF" w:rsidRPr="000B7096" w:rsidRDefault="00D74FDF" w:rsidP="000B7096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Testing (Microbiological and Chemical) Parameters as per standards of FSSI, UB &amp; BIS of Raw material, Finished Beverages and Products.</w:t>
      </w:r>
    </w:p>
    <w:p w:rsidR="00D74FDF" w:rsidRPr="000B7096" w:rsidRDefault="00D74FDF" w:rsidP="000B7096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Implementation, Documentation, Monitoring of Quality control system.</w:t>
      </w:r>
    </w:p>
    <w:p w:rsidR="00D74FDF" w:rsidRPr="000B7096" w:rsidRDefault="00D74FDF" w:rsidP="000B7096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45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0B7096">
        <w:rPr>
          <w:rFonts w:asciiTheme="minorHAnsi" w:eastAsia="Times New Roman" w:hAnsiTheme="minorHAnsi" w:cstheme="minorHAnsi"/>
          <w:sz w:val="28"/>
          <w:szCs w:val="28"/>
          <w:lang w:eastAsia="en-IN"/>
        </w:rPr>
        <w:t>Conduct Audits, Records keeping.</w:t>
      </w:r>
    </w:p>
    <w:p w:rsidR="00D74FDF" w:rsidRPr="000B7096" w:rsidRDefault="00D74FDF" w:rsidP="000B7096">
      <w:pPr>
        <w:spacing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152548" w:rsidRPr="000B7096" w:rsidRDefault="00152548" w:rsidP="000B709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52548" w:rsidRPr="000B7096" w:rsidRDefault="00152548" w:rsidP="000B7096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52548" w:rsidRPr="000B7096" w:rsidRDefault="006A1AE2" w:rsidP="000B7096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As</w:t>
      </w:r>
      <w:r w:rsidR="00E92615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152548" w:rsidRPr="000B7096">
        <w:rPr>
          <w:rFonts w:asciiTheme="minorHAnsi" w:hAnsiTheme="minorHAnsi" w:cstheme="minorHAnsi"/>
          <w:b/>
          <w:sz w:val="28"/>
          <w:szCs w:val="28"/>
        </w:rPr>
        <w:t>Project Coordinator, H.R.Biocare</w:t>
      </w:r>
      <w:r w:rsidR="00E92615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2548" w:rsidRPr="000B7096">
        <w:rPr>
          <w:rFonts w:asciiTheme="minorHAnsi" w:hAnsiTheme="minorHAnsi" w:cstheme="minorHAnsi"/>
          <w:b/>
          <w:sz w:val="28"/>
          <w:szCs w:val="28"/>
        </w:rPr>
        <w:t>Pvt</w:t>
      </w:r>
      <w:r w:rsidR="00E92615" w:rsidRPr="000B7096">
        <w:rPr>
          <w:rFonts w:asciiTheme="minorHAnsi" w:hAnsiTheme="minorHAnsi" w:cstheme="minorHAnsi"/>
          <w:b/>
          <w:sz w:val="28"/>
          <w:szCs w:val="28"/>
        </w:rPr>
        <w:t>.L</w:t>
      </w:r>
      <w:r w:rsidR="00152548" w:rsidRPr="000B7096">
        <w:rPr>
          <w:rFonts w:asciiTheme="minorHAnsi" w:hAnsiTheme="minorHAnsi" w:cstheme="minorHAnsi"/>
          <w:b/>
          <w:sz w:val="28"/>
          <w:szCs w:val="28"/>
        </w:rPr>
        <w:t>td,</w:t>
      </w:r>
      <w:r w:rsidR="00152548" w:rsidRPr="000B7096">
        <w:rPr>
          <w:rFonts w:asciiTheme="minorHAnsi" w:hAnsiTheme="minorHAnsi" w:cstheme="minorHAnsi"/>
          <w:sz w:val="28"/>
          <w:szCs w:val="28"/>
        </w:rPr>
        <w:t xml:space="preserve"> New Delhi.(From Jan 2007 to Dec 2008)</w:t>
      </w:r>
    </w:p>
    <w:p w:rsidR="00152548" w:rsidRPr="000B7096" w:rsidRDefault="00152548" w:rsidP="000B709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Involving in various projects like Preventive Health care, Molecular Diagnostics.</w:t>
      </w:r>
    </w:p>
    <w:p w:rsidR="00152548" w:rsidRPr="000B7096" w:rsidRDefault="00152548" w:rsidP="000B709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Planning, Monitoring and Control with the work implementation.</w:t>
      </w:r>
    </w:p>
    <w:p w:rsidR="00152548" w:rsidRPr="000B7096" w:rsidRDefault="00152548" w:rsidP="000B7096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Maintain customer and Patient relation through effective presentation and technical expertise.</w:t>
      </w:r>
    </w:p>
    <w:p w:rsidR="00B70230" w:rsidRPr="000B7096" w:rsidRDefault="00B70230" w:rsidP="000B7096">
      <w:pPr>
        <w:tabs>
          <w:tab w:val="left" w:pos="2745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52579D" w:rsidRPr="000B7096" w:rsidRDefault="00175551" w:rsidP="000B7096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Teaching </w:t>
      </w:r>
      <w:r w:rsidR="00E92615" w:rsidRPr="000B7096">
        <w:rPr>
          <w:rFonts w:asciiTheme="minorHAnsi" w:hAnsiTheme="minorHAnsi" w:cstheme="minorHAnsi"/>
          <w:b/>
          <w:sz w:val="28"/>
          <w:szCs w:val="28"/>
          <w:u w:val="single"/>
        </w:rPr>
        <w:t>Experience</w:t>
      </w:r>
      <w:r w:rsidR="00E92615" w:rsidRPr="000B7096">
        <w:rPr>
          <w:rFonts w:asciiTheme="minorHAnsi" w:hAnsiTheme="minorHAnsi" w:cstheme="minorHAnsi"/>
          <w:b/>
          <w:sz w:val="28"/>
          <w:szCs w:val="28"/>
        </w:rPr>
        <w:t xml:space="preserve">: - </w:t>
      </w:r>
      <w:r w:rsidR="00AD1048" w:rsidRPr="000B7096">
        <w:rPr>
          <w:rFonts w:asciiTheme="minorHAnsi" w:hAnsiTheme="minorHAnsi" w:cstheme="minorHAnsi"/>
          <w:sz w:val="28"/>
          <w:szCs w:val="28"/>
        </w:rPr>
        <w:t>UG Students</w:t>
      </w:r>
      <w:r w:rsidR="00525DBD" w:rsidRPr="000B7096">
        <w:rPr>
          <w:rFonts w:asciiTheme="minorHAnsi" w:hAnsiTheme="minorHAnsi" w:cstheme="minorHAnsi"/>
          <w:sz w:val="28"/>
          <w:szCs w:val="28"/>
        </w:rPr>
        <w:t>.</w:t>
      </w:r>
      <w:r w:rsidR="00C33215" w:rsidRPr="000B7096">
        <w:rPr>
          <w:rFonts w:asciiTheme="minorHAnsi" w:hAnsiTheme="minorHAnsi" w:cstheme="minorHAnsi"/>
          <w:sz w:val="28"/>
          <w:szCs w:val="28"/>
        </w:rPr>
        <w:t xml:space="preserve"> Practical</w:t>
      </w:r>
      <w:r w:rsidR="00CA29E2" w:rsidRPr="000B7096">
        <w:rPr>
          <w:rFonts w:asciiTheme="minorHAnsi" w:hAnsiTheme="minorHAnsi" w:cstheme="minorHAnsi"/>
          <w:sz w:val="28"/>
          <w:szCs w:val="28"/>
        </w:rPr>
        <w:t xml:space="preserve"> Portion in </w:t>
      </w:r>
      <w:r w:rsidR="00AD1048" w:rsidRPr="000B7096">
        <w:rPr>
          <w:rFonts w:asciiTheme="minorHAnsi" w:hAnsiTheme="minorHAnsi" w:cstheme="minorHAnsi"/>
          <w:sz w:val="28"/>
          <w:szCs w:val="28"/>
        </w:rPr>
        <w:t>Biotechnology (</w:t>
      </w:r>
      <w:r w:rsidR="00CA29E2" w:rsidRPr="000B7096">
        <w:rPr>
          <w:rFonts w:asciiTheme="minorHAnsi" w:hAnsiTheme="minorHAnsi" w:cstheme="minorHAnsi"/>
          <w:sz w:val="28"/>
          <w:szCs w:val="28"/>
        </w:rPr>
        <w:t>Microbiology</w:t>
      </w:r>
      <w:r w:rsidR="00AD1048" w:rsidRPr="000B7096">
        <w:rPr>
          <w:rFonts w:asciiTheme="minorHAnsi" w:hAnsiTheme="minorHAnsi" w:cstheme="minorHAnsi"/>
          <w:sz w:val="28"/>
          <w:szCs w:val="28"/>
        </w:rPr>
        <w:t>, Biochemistry, Tissue</w:t>
      </w:r>
      <w:r w:rsidR="00CA29E2" w:rsidRPr="000B7096">
        <w:rPr>
          <w:rFonts w:asciiTheme="minorHAnsi" w:hAnsiTheme="minorHAnsi" w:cstheme="minorHAnsi"/>
          <w:sz w:val="28"/>
          <w:szCs w:val="28"/>
        </w:rPr>
        <w:t xml:space="preserve"> Culture</w:t>
      </w:r>
      <w:r w:rsidR="00AD1048" w:rsidRPr="000B7096">
        <w:rPr>
          <w:rFonts w:asciiTheme="minorHAnsi" w:hAnsiTheme="minorHAnsi" w:cstheme="minorHAnsi"/>
          <w:sz w:val="28"/>
          <w:szCs w:val="28"/>
        </w:rPr>
        <w:t>, Instrumentation, Molecular</w:t>
      </w:r>
      <w:r w:rsidR="00CA29E2" w:rsidRPr="000B7096">
        <w:rPr>
          <w:rFonts w:asciiTheme="minorHAnsi" w:hAnsiTheme="minorHAnsi" w:cstheme="minorHAnsi"/>
          <w:sz w:val="28"/>
          <w:szCs w:val="28"/>
        </w:rPr>
        <w:t xml:space="preserve"> Biology)</w:t>
      </w:r>
      <w:r w:rsidR="00AD1048" w:rsidRPr="000B7096">
        <w:rPr>
          <w:rFonts w:asciiTheme="minorHAnsi" w:hAnsiTheme="minorHAnsi" w:cstheme="minorHAnsi"/>
          <w:sz w:val="28"/>
          <w:szCs w:val="28"/>
        </w:rPr>
        <w:t>, at</w:t>
      </w:r>
      <w:r w:rsidR="00E37243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CA29E2" w:rsidRPr="000B7096">
        <w:rPr>
          <w:rFonts w:asciiTheme="minorHAnsi" w:hAnsiTheme="minorHAnsi" w:cstheme="minorHAnsi"/>
          <w:b/>
          <w:sz w:val="28"/>
          <w:szCs w:val="28"/>
        </w:rPr>
        <w:t xml:space="preserve">Indian Academy </w:t>
      </w:r>
      <w:r w:rsidR="001A39BC" w:rsidRPr="000B7096">
        <w:rPr>
          <w:rFonts w:asciiTheme="minorHAnsi" w:hAnsiTheme="minorHAnsi" w:cstheme="minorHAnsi"/>
          <w:b/>
          <w:sz w:val="28"/>
          <w:szCs w:val="28"/>
        </w:rPr>
        <w:t>of</w:t>
      </w:r>
      <w:r w:rsidR="00E37243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2615" w:rsidRPr="000B7096">
        <w:rPr>
          <w:rFonts w:asciiTheme="minorHAnsi" w:hAnsiTheme="minorHAnsi" w:cstheme="minorHAnsi"/>
          <w:b/>
          <w:sz w:val="28"/>
          <w:szCs w:val="28"/>
        </w:rPr>
        <w:t xml:space="preserve">Biotechnology, </w:t>
      </w:r>
      <w:r w:rsidR="004F32E9" w:rsidRPr="000B7096">
        <w:rPr>
          <w:rFonts w:asciiTheme="minorHAnsi" w:hAnsiTheme="minorHAnsi" w:cstheme="minorHAnsi"/>
          <w:sz w:val="28"/>
          <w:szCs w:val="28"/>
        </w:rPr>
        <w:t>and</w:t>
      </w:r>
      <w:r w:rsidR="00E37243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952465" w:rsidRPr="000B7096">
        <w:rPr>
          <w:rFonts w:asciiTheme="minorHAnsi" w:hAnsiTheme="minorHAnsi" w:cstheme="minorHAnsi"/>
          <w:b/>
          <w:sz w:val="28"/>
          <w:szCs w:val="28"/>
        </w:rPr>
        <w:t xml:space="preserve">Oriental </w:t>
      </w:r>
      <w:r w:rsidR="00C33215" w:rsidRPr="000B7096">
        <w:rPr>
          <w:rFonts w:asciiTheme="minorHAnsi" w:hAnsiTheme="minorHAnsi" w:cstheme="minorHAnsi"/>
          <w:b/>
          <w:sz w:val="28"/>
          <w:szCs w:val="28"/>
        </w:rPr>
        <w:t>Collage, Patna</w:t>
      </w:r>
      <w:r w:rsidR="00952465" w:rsidRPr="000B7096">
        <w:rPr>
          <w:rFonts w:asciiTheme="minorHAnsi" w:hAnsiTheme="minorHAnsi" w:cstheme="minorHAnsi"/>
          <w:b/>
          <w:sz w:val="28"/>
          <w:szCs w:val="28"/>
        </w:rPr>
        <w:t>.</w:t>
      </w:r>
    </w:p>
    <w:p w:rsidR="0052579D" w:rsidRPr="000B7096" w:rsidRDefault="0052579D" w:rsidP="000B7096">
      <w:pPr>
        <w:pStyle w:val="ListParagraph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2579D" w:rsidRPr="000B7096" w:rsidRDefault="0052579D" w:rsidP="000B7096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SPECIALITIES</w:t>
      </w:r>
    </w:p>
    <w:p w:rsidR="00F16B4A" w:rsidRPr="000B7096" w:rsidRDefault="00F64C72" w:rsidP="000B7096">
      <w:pPr>
        <w:pStyle w:val="ListParagraph"/>
        <w:spacing w:after="0"/>
        <w:ind w:left="360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0B7096">
        <w:rPr>
          <w:rFonts w:asciiTheme="minorHAnsi" w:eastAsia="Times New Roman" w:hAnsiTheme="minorHAnsi" w:cstheme="minorHAnsi"/>
          <w:sz w:val="28"/>
          <w:szCs w:val="28"/>
        </w:rPr>
        <w:t>Packaged</w:t>
      </w:r>
      <w:r w:rsidR="00E37243" w:rsidRPr="000B7096">
        <w:rPr>
          <w:rFonts w:asciiTheme="minorHAnsi" w:eastAsia="Times New Roman" w:hAnsiTheme="minorHAnsi" w:cstheme="minorHAnsi"/>
          <w:sz w:val="28"/>
          <w:szCs w:val="28"/>
        </w:rPr>
        <w:t xml:space="preserve">/Bottled </w:t>
      </w:r>
      <w:r w:rsidRPr="000B7096">
        <w:rPr>
          <w:rFonts w:asciiTheme="minorHAnsi" w:eastAsia="Times New Roman" w:hAnsiTheme="minorHAnsi" w:cstheme="minorHAnsi"/>
          <w:sz w:val="28"/>
          <w:szCs w:val="28"/>
        </w:rPr>
        <w:t xml:space="preserve">Drinking Water, Mineral Water, Soda </w:t>
      </w:r>
      <w:r w:rsidR="00FF7B0A" w:rsidRPr="000B7096">
        <w:rPr>
          <w:rFonts w:asciiTheme="minorHAnsi" w:eastAsia="Times New Roman" w:hAnsiTheme="minorHAnsi" w:cstheme="minorHAnsi"/>
          <w:sz w:val="28"/>
          <w:szCs w:val="28"/>
        </w:rPr>
        <w:t>water, Fruit Juice</w:t>
      </w:r>
      <w:r w:rsidRPr="000B7096">
        <w:rPr>
          <w:rFonts w:asciiTheme="minorHAnsi" w:eastAsia="Times New Roman" w:hAnsiTheme="minorHAnsi" w:cstheme="minorHAnsi"/>
          <w:sz w:val="28"/>
          <w:szCs w:val="28"/>
        </w:rPr>
        <w:t xml:space="preserve"> a</w:t>
      </w:r>
      <w:r w:rsidR="00FF7B0A" w:rsidRPr="000B7096">
        <w:rPr>
          <w:rFonts w:asciiTheme="minorHAnsi" w:eastAsia="Times New Roman" w:hAnsiTheme="minorHAnsi" w:cstheme="minorHAnsi"/>
          <w:sz w:val="28"/>
          <w:szCs w:val="28"/>
        </w:rPr>
        <w:t>nd carbonated &amp; Non-carbonated B</w:t>
      </w:r>
      <w:r w:rsidRPr="000B7096">
        <w:rPr>
          <w:rFonts w:asciiTheme="minorHAnsi" w:eastAsia="Times New Roman" w:hAnsiTheme="minorHAnsi" w:cstheme="minorHAnsi"/>
          <w:sz w:val="28"/>
          <w:szCs w:val="28"/>
        </w:rPr>
        <w:t xml:space="preserve">everages </w:t>
      </w:r>
      <w:r w:rsidR="00906BF2" w:rsidRPr="000B7096">
        <w:rPr>
          <w:rFonts w:asciiTheme="minorHAnsi" w:eastAsia="Times New Roman" w:hAnsiTheme="minorHAnsi" w:cstheme="minorHAnsi"/>
          <w:sz w:val="28"/>
          <w:szCs w:val="28"/>
        </w:rPr>
        <w:t>M</w:t>
      </w:r>
      <w:r w:rsidRPr="000B7096">
        <w:rPr>
          <w:rFonts w:asciiTheme="minorHAnsi" w:eastAsia="Times New Roman" w:hAnsiTheme="minorHAnsi" w:cstheme="minorHAnsi"/>
          <w:sz w:val="28"/>
          <w:szCs w:val="28"/>
        </w:rPr>
        <w:t>anufacturing</w:t>
      </w:r>
      <w:r w:rsidR="00F46727" w:rsidRPr="000B7096">
        <w:rPr>
          <w:rFonts w:asciiTheme="minorHAnsi" w:eastAsia="Times New Roman" w:hAnsiTheme="minorHAnsi" w:cstheme="minorHAnsi"/>
          <w:sz w:val="28"/>
          <w:szCs w:val="28"/>
        </w:rPr>
        <w:t>, FMCG</w:t>
      </w:r>
      <w:r w:rsidR="00CD34AD" w:rsidRPr="000B7096">
        <w:rPr>
          <w:rFonts w:asciiTheme="minorHAnsi" w:eastAsia="Times New Roman" w:hAnsiTheme="minorHAnsi" w:cstheme="minorHAnsi"/>
          <w:sz w:val="28"/>
          <w:szCs w:val="28"/>
        </w:rPr>
        <w:t xml:space="preserve"> Products Manufacturing, New</w:t>
      </w:r>
      <w:r w:rsidRPr="000B7096">
        <w:rPr>
          <w:rFonts w:asciiTheme="minorHAnsi" w:eastAsia="Times New Roman" w:hAnsiTheme="minorHAnsi" w:cstheme="minorHAnsi"/>
          <w:sz w:val="28"/>
          <w:szCs w:val="28"/>
        </w:rPr>
        <w:t xml:space="preserve"> product development &amp; commercialization, Quality Control &amp; Assurance, New facility/process commissioning &amp; start</w:t>
      </w:r>
      <w:r w:rsidR="00DC3E05" w:rsidRPr="000B7096">
        <w:rPr>
          <w:rFonts w:asciiTheme="minorHAnsi" w:eastAsia="Times New Roman" w:hAnsiTheme="minorHAnsi" w:cstheme="minorHAnsi"/>
          <w:sz w:val="28"/>
          <w:szCs w:val="28"/>
        </w:rPr>
        <w:t xml:space="preserve"> up, QMS, FSMS</w:t>
      </w:r>
      <w:r w:rsidR="00F46727" w:rsidRPr="000B7096">
        <w:rPr>
          <w:rFonts w:asciiTheme="minorHAnsi" w:eastAsia="Times New Roman" w:hAnsiTheme="minorHAnsi" w:cstheme="minorHAnsi"/>
          <w:sz w:val="28"/>
          <w:szCs w:val="28"/>
        </w:rPr>
        <w:t>, GMP, HACCP, GLP and PQI</w:t>
      </w:r>
      <w:r w:rsidR="001262F0" w:rsidRPr="000B7096">
        <w:rPr>
          <w:rFonts w:asciiTheme="minorHAnsi" w:eastAsia="Times New Roman" w:hAnsiTheme="minorHAnsi" w:cstheme="minorHAnsi"/>
          <w:sz w:val="28"/>
          <w:szCs w:val="28"/>
        </w:rPr>
        <w:t>, Microbiological</w:t>
      </w:r>
      <w:r w:rsidR="00E37243" w:rsidRPr="000B7096">
        <w:rPr>
          <w:rFonts w:asciiTheme="minorHAnsi" w:eastAsia="Times New Roman" w:hAnsiTheme="minorHAnsi" w:cstheme="minorHAnsi"/>
          <w:sz w:val="28"/>
          <w:szCs w:val="28"/>
        </w:rPr>
        <w:t xml:space="preserve"> Analysis and Chemi</w:t>
      </w:r>
      <w:r w:rsidR="002E4E63" w:rsidRPr="000B7096">
        <w:rPr>
          <w:rFonts w:asciiTheme="minorHAnsi" w:eastAsia="Times New Roman" w:hAnsiTheme="minorHAnsi" w:cstheme="minorHAnsi"/>
          <w:sz w:val="28"/>
          <w:szCs w:val="28"/>
        </w:rPr>
        <w:t>cal Analysis</w:t>
      </w:r>
      <w:r w:rsidR="0052579D" w:rsidRPr="000B7096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CD34AD" w:rsidRPr="000B7096" w:rsidRDefault="00CD34AD" w:rsidP="000B7096">
      <w:pPr>
        <w:pStyle w:val="ListParagraph"/>
        <w:spacing w:after="0"/>
        <w:ind w:left="36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B5450F" w:rsidRPr="000B7096" w:rsidRDefault="00F16B4A" w:rsidP="000B7096">
      <w:pPr>
        <w:pStyle w:val="ListParagraph"/>
        <w:spacing w:after="0"/>
        <w:ind w:left="36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EDUCATION</w:t>
      </w:r>
    </w:p>
    <w:p w:rsidR="00237D82" w:rsidRPr="000B7096" w:rsidRDefault="00D4727B" w:rsidP="000B709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Post Graduate Diploma in Clinical Research (PGDCR)</w:t>
      </w:r>
      <w:r w:rsidRPr="000B7096">
        <w:rPr>
          <w:rFonts w:asciiTheme="minorHAnsi" w:hAnsiTheme="minorHAnsi" w:cstheme="minorHAnsi"/>
          <w:sz w:val="28"/>
          <w:szCs w:val="28"/>
        </w:rPr>
        <w:t xml:space="preserve"> from </w:t>
      </w:r>
      <w:r w:rsidRPr="000B7096">
        <w:rPr>
          <w:rFonts w:asciiTheme="minorHAnsi" w:hAnsiTheme="minorHAnsi" w:cstheme="minorHAnsi"/>
          <w:b/>
          <w:sz w:val="28"/>
          <w:szCs w:val="28"/>
        </w:rPr>
        <w:t>Clinical</w:t>
      </w:r>
    </w:p>
    <w:p w:rsidR="00237D82" w:rsidRPr="000B7096" w:rsidRDefault="00D4727B" w:rsidP="000B7096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</w:rPr>
        <w:t>Research Education</w:t>
      </w:r>
      <w:r w:rsidR="00CD34AD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7096">
        <w:rPr>
          <w:rFonts w:asciiTheme="minorHAnsi" w:hAnsiTheme="minorHAnsi" w:cstheme="minorHAnsi"/>
          <w:b/>
          <w:sz w:val="28"/>
          <w:szCs w:val="28"/>
        </w:rPr>
        <w:t>and Management Academy (CREMA)</w:t>
      </w:r>
      <w:r w:rsidR="00695835" w:rsidRPr="000B7096">
        <w:rPr>
          <w:rFonts w:asciiTheme="minorHAnsi" w:hAnsiTheme="minorHAnsi" w:cstheme="minorHAnsi"/>
          <w:sz w:val="28"/>
          <w:szCs w:val="28"/>
        </w:rPr>
        <w:t>, Delhi</w:t>
      </w:r>
      <w:r w:rsidR="0027576D" w:rsidRPr="000B7096">
        <w:rPr>
          <w:rFonts w:asciiTheme="minorHAnsi" w:hAnsiTheme="minorHAnsi" w:cstheme="minorHAnsi"/>
          <w:sz w:val="28"/>
          <w:szCs w:val="28"/>
        </w:rPr>
        <w:t xml:space="preserve"> in 2010</w:t>
      </w:r>
    </w:p>
    <w:p w:rsidR="00237D82" w:rsidRPr="000B7096" w:rsidRDefault="00326964" w:rsidP="000B709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M.Sc Biotechnology</w:t>
      </w:r>
      <w:r w:rsidRPr="000B7096">
        <w:rPr>
          <w:rFonts w:asciiTheme="minorHAnsi" w:hAnsiTheme="minorHAnsi" w:cstheme="minorHAnsi"/>
          <w:sz w:val="28"/>
          <w:szCs w:val="28"/>
        </w:rPr>
        <w:t xml:space="preserve"> from</w:t>
      </w:r>
      <w:r w:rsidR="002D6966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Pr="000B7096">
        <w:rPr>
          <w:rFonts w:asciiTheme="minorHAnsi" w:hAnsiTheme="minorHAnsi" w:cstheme="minorHAnsi"/>
          <w:b/>
          <w:sz w:val="28"/>
          <w:szCs w:val="28"/>
        </w:rPr>
        <w:t>Indian Academy of Biotechnology</w:t>
      </w:r>
      <w:r w:rsidR="002D6966" w:rsidRPr="000B709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D6966" w:rsidRPr="000B7096">
        <w:rPr>
          <w:rFonts w:asciiTheme="minorHAnsi" w:hAnsiTheme="minorHAnsi" w:cstheme="minorHAnsi"/>
          <w:sz w:val="28"/>
          <w:szCs w:val="28"/>
        </w:rPr>
        <w:t>Patna</w:t>
      </w:r>
      <w:r w:rsidRPr="000B7096">
        <w:rPr>
          <w:rFonts w:asciiTheme="minorHAnsi" w:hAnsiTheme="minorHAnsi" w:cstheme="minorHAnsi"/>
          <w:sz w:val="28"/>
          <w:szCs w:val="28"/>
        </w:rPr>
        <w:t xml:space="preserve"> from </w:t>
      </w:r>
      <w:r w:rsidRPr="000B7096">
        <w:rPr>
          <w:rFonts w:asciiTheme="minorHAnsi" w:hAnsiTheme="minorHAnsi" w:cstheme="minorHAnsi"/>
          <w:b/>
          <w:sz w:val="28"/>
          <w:szCs w:val="28"/>
        </w:rPr>
        <w:t>Vinayaka Mission University</w:t>
      </w:r>
      <w:r w:rsidR="004D2D5E" w:rsidRPr="000B7096">
        <w:rPr>
          <w:rFonts w:asciiTheme="minorHAnsi" w:hAnsiTheme="minorHAnsi" w:cstheme="minorHAnsi"/>
          <w:sz w:val="28"/>
          <w:szCs w:val="28"/>
        </w:rPr>
        <w:t>, Salem, Tamilnadu in 201</w:t>
      </w:r>
      <w:r w:rsidR="004E3DC0" w:rsidRPr="000B7096">
        <w:rPr>
          <w:rFonts w:asciiTheme="minorHAnsi" w:hAnsiTheme="minorHAnsi" w:cstheme="minorHAnsi"/>
          <w:sz w:val="28"/>
          <w:szCs w:val="28"/>
        </w:rPr>
        <w:t>1</w:t>
      </w:r>
      <w:r w:rsidR="004D2D5E" w:rsidRPr="000B7096">
        <w:rPr>
          <w:rFonts w:asciiTheme="minorHAnsi" w:hAnsiTheme="minorHAnsi" w:cstheme="minorHAnsi"/>
          <w:sz w:val="28"/>
          <w:szCs w:val="28"/>
        </w:rPr>
        <w:t>.</w:t>
      </w:r>
    </w:p>
    <w:p w:rsidR="00237D82" w:rsidRPr="000B7096" w:rsidRDefault="001A39BC" w:rsidP="000B709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B. Sc</w:t>
      </w:r>
      <w:r w:rsidR="00D4727B" w:rsidRPr="000B7096">
        <w:rPr>
          <w:rFonts w:asciiTheme="minorHAnsi" w:hAnsiTheme="minorHAnsi" w:cstheme="minorHAnsi"/>
          <w:b/>
          <w:sz w:val="28"/>
          <w:szCs w:val="28"/>
          <w:u w:val="single"/>
        </w:rPr>
        <w:t xml:space="preserve"> Biotechnology</w:t>
      </w:r>
      <w:r w:rsidR="00D4727B" w:rsidRPr="000B7096">
        <w:rPr>
          <w:rFonts w:asciiTheme="minorHAnsi" w:hAnsiTheme="minorHAnsi" w:cstheme="minorHAnsi"/>
          <w:sz w:val="28"/>
          <w:szCs w:val="28"/>
        </w:rPr>
        <w:t xml:space="preserve"> from </w:t>
      </w:r>
      <w:r w:rsidR="00D4727B" w:rsidRPr="000B7096">
        <w:rPr>
          <w:rFonts w:asciiTheme="minorHAnsi" w:hAnsiTheme="minorHAnsi" w:cstheme="minorHAnsi"/>
          <w:b/>
          <w:sz w:val="28"/>
          <w:szCs w:val="28"/>
        </w:rPr>
        <w:t>Indian Academy of Biotechnology</w:t>
      </w:r>
      <w:r w:rsidR="00D4727B" w:rsidRPr="000B7096">
        <w:rPr>
          <w:rFonts w:asciiTheme="minorHAnsi" w:hAnsiTheme="minorHAnsi" w:cstheme="minorHAnsi"/>
          <w:sz w:val="28"/>
          <w:szCs w:val="28"/>
        </w:rPr>
        <w:t xml:space="preserve">, Patna from </w:t>
      </w:r>
      <w:r w:rsidR="00D4727B" w:rsidRPr="000B7096">
        <w:rPr>
          <w:rFonts w:asciiTheme="minorHAnsi" w:hAnsiTheme="minorHAnsi" w:cstheme="minorHAnsi"/>
          <w:b/>
          <w:sz w:val="28"/>
          <w:szCs w:val="28"/>
        </w:rPr>
        <w:t>Vinayaka Mission</w:t>
      </w:r>
      <w:r w:rsidR="002D6966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727B" w:rsidRPr="000B7096">
        <w:rPr>
          <w:rFonts w:asciiTheme="minorHAnsi" w:hAnsiTheme="minorHAnsi" w:cstheme="minorHAnsi"/>
          <w:b/>
          <w:sz w:val="28"/>
          <w:szCs w:val="28"/>
        </w:rPr>
        <w:t>University</w:t>
      </w:r>
      <w:r w:rsidR="00F74C74" w:rsidRPr="000B7096">
        <w:rPr>
          <w:rFonts w:asciiTheme="minorHAnsi" w:hAnsiTheme="minorHAnsi" w:cstheme="minorHAnsi"/>
          <w:sz w:val="28"/>
          <w:szCs w:val="28"/>
        </w:rPr>
        <w:t>, Salem, Tamilnadu</w:t>
      </w:r>
      <w:r w:rsidR="00D4727B" w:rsidRPr="000B7096">
        <w:rPr>
          <w:rFonts w:asciiTheme="minorHAnsi" w:hAnsiTheme="minorHAnsi" w:cstheme="minorHAnsi"/>
          <w:sz w:val="28"/>
          <w:szCs w:val="28"/>
        </w:rPr>
        <w:t xml:space="preserve"> in 200</w:t>
      </w:r>
      <w:r w:rsidR="00F61E5D" w:rsidRPr="000B7096">
        <w:rPr>
          <w:rFonts w:asciiTheme="minorHAnsi" w:hAnsiTheme="minorHAnsi" w:cstheme="minorHAnsi"/>
          <w:sz w:val="28"/>
          <w:szCs w:val="28"/>
        </w:rPr>
        <w:t>9</w:t>
      </w:r>
      <w:r w:rsidR="00D4727B" w:rsidRPr="000B7096">
        <w:rPr>
          <w:rFonts w:asciiTheme="minorHAnsi" w:hAnsiTheme="minorHAnsi" w:cstheme="minorHAnsi"/>
          <w:sz w:val="28"/>
          <w:szCs w:val="28"/>
        </w:rPr>
        <w:t>.</w:t>
      </w:r>
    </w:p>
    <w:p w:rsidR="00237D82" w:rsidRPr="000B7096" w:rsidRDefault="00976D80" w:rsidP="000B709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SSLC</w:t>
      </w:r>
      <w:r w:rsidR="00F74C74" w:rsidRPr="000B7096">
        <w:rPr>
          <w:rFonts w:asciiTheme="minorHAnsi" w:hAnsiTheme="minorHAnsi" w:cstheme="minorHAnsi"/>
          <w:sz w:val="28"/>
          <w:szCs w:val="28"/>
        </w:rPr>
        <w:t xml:space="preserve"> from </w:t>
      </w:r>
      <w:r w:rsidR="00F74C74" w:rsidRPr="000B7096">
        <w:rPr>
          <w:rFonts w:asciiTheme="minorHAnsi" w:hAnsiTheme="minorHAnsi" w:cstheme="minorHAnsi"/>
          <w:b/>
          <w:sz w:val="28"/>
          <w:szCs w:val="28"/>
        </w:rPr>
        <w:t>Bihar Intermediate Education Council (B.I.E.C)</w:t>
      </w:r>
      <w:r w:rsidR="00F74C74" w:rsidRPr="000B7096">
        <w:rPr>
          <w:rFonts w:asciiTheme="minorHAnsi" w:hAnsiTheme="minorHAnsi" w:cstheme="minorHAnsi"/>
          <w:sz w:val="28"/>
          <w:szCs w:val="28"/>
        </w:rPr>
        <w:t xml:space="preserve"> in 2005.</w:t>
      </w:r>
    </w:p>
    <w:p w:rsidR="003B004A" w:rsidRPr="000B7096" w:rsidRDefault="00976D80" w:rsidP="000B709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HSLC</w:t>
      </w:r>
      <w:r w:rsidR="002D6966" w:rsidRPr="000B709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F74C74" w:rsidRPr="000B7096">
        <w:rPr>
          <w:rFonts w:asciiTheme="minorHAnsi" w:hAnsiTheme="minorHAnsi" w:cstheme="minorHAnsi"/>
          <w:sz w:val="28"/>
          <w:szCs w:val="28"/>
        </w:rPr>
        <w:t xml:space="preserve">from </w:t>
      </w:r>
      <w:r w:rsidR="00F74C74" w:rsidRPr="000B7096">
        <w:rPr>
          <w:rFonts w:asciiTheme="minorHAnsi" w:hAnsiTheme="minorHAnsi" w:cstheme="minorHAnsi"/>
          <w:b/>
          <w:sz w:val="28"/>
          <w:szCs w:val="28"/>
        </w:rPr>
        <w:t>Bihar School Examination Board (B.S.E.B)</w:t>
      </w:r>
      <w:r w:rsidR="00F74C74" w:rsidRPr="000B7096">
        <w:rPr>
          <w:rFonts w:asciiTheme="minorHAnsi" w:hAnsiTheme="minorHAnsi" w:cstheme="minorHAnsi"/>
          <w:sz w:val="28"/>
          <w:szCs w:val="28"/>
        </w:rPr>
        <w:t xml:space="preserve"> in 2003</w:t>
      </w:r>
      <w:r w:rsidR="00A04B56" w:rsidRPr="000B7096">
        <w:rPr>
          <w:rFonts w:asciiTheme="minorHAnsi" w:hAnsiTheme="minorHAnsi" w:cstheme="minorHAnsi"/>
          <w:sz w:val="28"/>
          <w:szCs w:val="28"/>
        </w:rPr>
        <w:t>.</w:t>
      </w:r>
    </w:p>
    <w:p w:rsidR="000367D3" w:rsidRPr="000B7096" w:rsidRDefault="00627754" w:rsidP="000B7096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AWARDS &amp; HONORS</w:t>
      </w:r>
    </w:p>
    <w:p w:rsidR="00CE074C" w:rsidRPr="000B7096" w:rsidRDefault="00F74C74" w:rsidP="000B70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</w:rPr>
        <w:t>Most Talented Fresher</w:t>
      </w:r>
      <w:r w:rsidRPr="000B7096">
        <w:rPr>
          <w:rFonts w:asciiTheme="minorHAnsi" w:hAnsiTheme="minorHAnsi" w:cstheme="minorHAnsi"/>
          <w:sz w:val="28"/>
          <w:szCs w:val="28"/>
        </w:rPr>
        <w:t xml:space="preserve">, awarded by </w:t>
      </w:r>
      <w:r w:rsidRPr="000B7096">
        <w:rPr>
          <w:rFonts w:asciiTheme="minorHAnsi" w:hAnsiTheme="minorHAnsi" w:cstheme="minorHAnsi"/>
          <w:b/>
          <w:sz w:val="28"/>
          <w:szCs w:val="28"/>
        </w:rPr>
        <w:t>H.</w:t>
      </w:r>
      <w:r w:rsidR="00E354F4" w:rsidRPr="000B7096">
        <w:rPr>
          <w:rFonts w:asciiTheme="minorHAnsi" w:hAnsiTheme="minorHAnsi" w:cstheme="minorHAnsi"/>
          <w:b/>
          <w:sz w:val="28"/>
          <w:szCs w:val="28"/>
        </w:rPr>
        <w:t>R. Biocare</w:t>
      </w:r>
      <w:r w:rsidR="002D6966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7096">
        <w:rPr>
          <w:rFonts w:asciiTheme="minorHAnsi" w:hAnsiTheme="minorHAnsi" w:cstheme="minorHAnsi"/>
          <w:b/>
          <w:sz w:val="28"/>
          <w:szCs w:val="28"/>
        </w:rPr>
        <w:t>Pvt.Ltd</w:t>
      </w:r>
      <w:r w:rsidR="002C556C" w:rsidRPr="000B7096">
        <w:rPr>
          <w:rFonts w:asciiTheme="minorHAnsi" w:hAnsiTheme="minorHAnsi" w:cstheme="minorHAnsi"/>
          <w:sz w:val="28"/>
          <w:szCs w:val="28"/>
        </w:rPr>
        <w:t>, New</w:t>
      </w:r>
      <w:r w:rsidRPr="000B7096">
        <w:rPr>
          <w:rFonts w:asciiTheme="minorHAnsi" w:hAnsiTheme="minorHAnsi" w:cstheme="minorHAnsi"/>
          <w:sz w:val="28"/>
          <w:szCs w:val="28"/>
        </w:rPr>
        <w:t xml:space="preserve"> Delhi.</w:t>
      </w:r>
    </w:p>
    <w:p w:rsidR="007F2571" w:rsidRPr="000B7096" w:rsidRDefault="00627754" w:rsidP="000B7096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INTERPERSONAL SKILLS</w:t>
      </w:r>
    </w:p>
    <w:p w:rsidR="00F74C74" w:rsidRPr="000B7096" w:rsidRDefault="00F74C74" w:rsidP="000B709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Able to work under optimal supervision</w:t>
      </w:r>
      <w:r w:rsidR="000B3C70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Pr="000B7096">
        <w:rPr>
          <w:rFonts w:asciiTheme="minorHAnsi" w:hAnsiTheme="minorHAnsi" w:cstheme="minorHAnsi"/>
          <w:sz w:val="28"/>
          <w:szCs w:val="28"/>
        </w:rPr>
        <w:t xml:space="preserve">.Excellent </w:t>
      </w:r>
      <w:r w:rsidR="002C556C" w:rsidRPr="000B7096">
        <w:rPr>
          <w:rFonts w:asciiTheme="minorHAnsi" w:hAnsiTheme="minorHAnsi" w:cstheme="minorHAnsi"/>
          <w:sz w:val="28"/>
          <w:szCs w:val="28"/>
        </w:rPr>
        <w:t>Organization, Planning</w:t>
      </w:r>
      <w:r w:rsidRPr="000B7096">
        <w:rPr>
          <w:rFonts w:asciiTheme="minorHAnsi" w:hAnsiTheme="minorHAnsi" w:cstheme="minorHAnsi"/>
          <w:sz w:val="28"/>
          <w:szCs w:val="28"/>
        </w:rPr>
        <w:t xml:space="preserve"> and Problem solving abilities.</w:t>
      </w:r>
    </w:p>
    <w:p w:rsidR="006C1C84" w:rsidRPr="000B7096" w:rsidRDefault="006C1C84" w:rsidP="000B709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eastAsia="Times New Roman" w:hAnsiTheme="minorHAnsi" w:cstheme="minorHAnsi"/>
          <w:sz w:val="28"/>
          <w:szCs w:val="28"/>
        </w:rPr>
        <w:t>Good and effective interpersonal skills to interact with both internal and external customers.</w:t>
      </w:r>
    </w:p>
    <w:p w:rsidR="00C72237" w:rsidRPr="000B7096" w:rsidRDefault="00A50BC2" w:rsidP="000B709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eastAsia="Times New Roman" w:hAnsiTheme="minorHAnsi" w:cstheme="minorHAnsi"/>
          <w:sz w:val="28"/>
          <w:szCs w:val="28"/>
        </w:rPr>
        <w:t>Cross functional work exposure with various departments in support of corporate objectives.</w:t>
      </w:r>
    </w:p>
    <w:p w:rsidR="002C556C" w:rsidRPr="000B7096" w:rsidRDefault="002C556C" w:rsidP="000B7096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Fluent in English and other local office languages both verbal and written.</w:t>
      </w:r>
    </w:p>
    <w:p w:rsidR="000B3C70" w:rsidRPr="000B7096" w:rsidRDefault="00A50BC2" w:rsidP="000B70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0B7096">
        <w:rPr>
          <w:rFonts w:asciiTheme="minorHAnsi" w:eastAsia="Times New Roman" w:hAnsiTheme="minorHAnsi" w:cstheme="minorHAnsi"/>
          <w:sz w:val="28"/>
          <w:szCs w:val="28"/>
        </w:rPr>
        <w:lastRenderedPageBreak/>
        <w:t>High degree of motivation, with a commitment to excellence in Quality. Have managed a team of 30 technical staffs successfully &amp; achieved “low wastage, high yield with better quality” in the present organization.</w:t>
      </w:r>
    </w:p>
    <w:p w:rsidR="002C556C" w:rsidRPr="000B7096" w:rsidRDefault="009F2E27" w:rsidP="000B709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Proficiencies</w:t>
      </w:r>
      <w:r w:rsidR="002C556C" w:rsidRPr="000B7096">
        <w:rPr>
          <w:rFonts w:asciiTheme="minorHAnsi" w:hAnsiTheme="minorHAnsi" w:cstheme="minorHAnsi"/>
          <w:sz w:val="28"/>
          <w:szCs w:val="28"/>
        </w:rPr>
        <w:t xml:space="preserve"> in </w:t>
      </w:r>
      <w:r w:rsidR="008679F9" w:rsidRPr="000B7096">
        <w:rPr>
          <w:rFonts w:asciiTheme="minorHAnsi" w:hAnsiTheme="minorHAnsi" w:cstheme="minorHAnsi"/>
          <w:sz w:val="28"/>
          <w:szCs w:val="28"/>
        </w:rPr>
        <w:t>Computer (</w:t>
      </w:r>
      <w:r w:rsidR="00BC57FC" w:rsidRPr="000B7096">
        <w:rPr>
          <w:rFonts w:asciiTheme="minorHAnsi" w:hAnsiTheme="minorHAnsi" w:cstheme="minorHAnsi"/>
          <w:sz w:val="28"/>
          <w:szCs w:val="28"/>
        </w:rPr>
        <w:t>Microsoft Office)</w:t>
      </w:r>
      <w:r w:rsidR="002C556C" w:rsidRPr="000B7096">
        <w:rPr>
          <w:rFonts w:asciiTheme="minorHAnsi" w:hAnsiTheme="minorHAnsi" w:cstheme="minorHAnsi"/>
          <w:sz w:val="28"/>
          <w:szCs w:val="28"/>
        </w:rPr>
        <w:t>.</w:t>
      </w:r>
    </w:p>
    <w:p w:rsidR="002C556C" w:rsidRPr="000B7096" w:rsidRDefault="002C556C" w:rsidP="000B709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Able to work effectively and efficiently in a matrix environment.</w:t>
      </w:r>
    </w:p>
    <w:p w:rsidR="00F64C72" w:rsidRPr="000B7096" w:rsidRDefault="008B319B" w:rsidP="000B709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Working &amp; Practical Knowledge of </w:t>
      </w:r>
      <w:r w:rsidR="00AD1048" w:rsidRPr="000B7096">
        <w:rPr>
          <w:rFonts w:asciiTheme="minorHAnsi" w:hAnsiTheme="minorHAnsi" w:cstheme="minorHAnsi"/>
          <w:sz w:val="28"/>
          <w:szCs w:val="28"/>
        </w:rPr>
        <w:t>Microbiology, Molecular</w:t>
      </w:r>
      <w:r w:rsidR="000B3C70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AD1048" w:rsidRPr="000B7096">
        <w:rPr>
          <w:rFonts w:asciiTheme="minorHAnsi" w:hAnsiTheme="minorHAnsi" w:cstheme="minorHAnsi"/>
          <w:sz w:val="28"/>
          <w:szCs w:val="28"/>
        </w:rPr>
        <w:t>Biology, Tissue</w:t>
      </w:r>
      <w:r w:rsidRPr="000B7096">
        <w:rPr>
          <w:rFonts w:asciiTheme="minorHAnsi" w:hAnsiTheme="minorHAnsi" w:cstheme="minorHAnsi"/>
          <w:sz w:val="28"/>
          <w:szCs w:val="28"/>
        </w:rPr>
        <w:t xml:space="preserve"> Culture</w:t>
      </w:r>
      <w:r w:rsidR="00AD1048" w:rsidRPr="000B7096">
        <w:rPr>
          <w:rFonts w:asciiTheme="minorHAnsi" w:hAnsiTheme="minorHAnsi" w:cstheme="minorHAnsi"/>
          <w:sz w:val="28"/>
          <w:szCs w:val="28"/>
        </w:rPr>
        <w:t>, Biochemistry, Experimental</w:t>
      </w:r>
      <w:r w:rsidRPr="000B7096">
        <w:rPr>
          <w:rFonts w:asciiTheme="minorHAnsi" w:hAnsiTheme="minorHAnsi" w:cstheme="minorHAnsi"/>
          <w:sz w:val="28"/>
          <w:szCs w:val="28"/>
        </w:rPr>
        <w:t xml:space="preserve"> Instruments.</w:t>
      </w:r>
    </w:p>
    <w:p w:rsidR="00383AAA" w:rsidRPr="000B7096" w:rsidRDefault="00383AAA" w:rsidP="000B7096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:rsidR="00A2700C" w:rsidRPr="000B7096" w:rsidRDefault="00383AAA" w:rsidP="000B7096">
      <w:pPr>
        <w:pStyle w:val="ListParagraph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PERSONAL DEATAILS</w:t>
      </w:r>
    </w:p>
    <w:p w:rsidR="00F21A6D" w:rsidRPr="000B7096" w:rsidRDefault="00F21A6D" w:rsidP="000B7096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Father’s Name: - </w:t>
      </w:r>
      <w:r w:rsidRPr="000B7096">
        <w:rPr>
          <w:rFonts w:asciiTheme="minorHAnsi" w:hAnsiTheme="minorHAnsi" w:cstheme="minorHAnsi"/>
          <w:b/>
          <w:sz w:val="28"/>
          <w:szCs w:val="28"/>
        </w:rPr>
        <w:t>Md Mazharul</w:t>
      </w:r>
      <w:r w:rsidR="009111DC" w:rsidRPr="000B70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7096">
        <w:rPr>
          <w:rFonts w:asciiTheme="minorHAnsi" w:hAnsiTheme="minorHAnsi" w:cstheme="minorHAnsi"/>
          <w:b/>
          <w:sz w:val="28"/>
          <w:szCs w:val="28"/>
        </w:rPr>
        <w:t>Haque</w:t>
      </w:r>
      <w:r w:rsidR="009111DC" w:rsidRPr="000B7096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 w:rsidR="0011072A" w:rsidRPr="000B7096">
        <w:rPr>
          <w:rFonts w:asciiTheme="minorHAnsi" w:hAnsiTheme="minorHAnsi" w:cstheme="minorHAnsi"/>
          <w:b/>
          <w:sz w:val="28"/>
          <w:szCs w:val="28"/>
        </w:rPr>
        <w:t>P.</w:t>
      </w:r>
      <w:r w:rsidR="003C54F0" w:rsidRPr="000B7096">
        <w:rPr>
          <w:rFonts w:asciiTheme="minorHAnsi" w:hAnsiTheme="minorHAnsi" w:cstheme="minorHAnsi"/>
          <w:b/>
          <w:sz w:val="28"/>
          <w:szCs w:val="28"/>
        </w:rPr>
        <w:t>Address</w:t>
      </w:r>
      <w:r w:rsidR="00CC724F" w:rsidRPr="000B7096">
        <w:rPr>
          <w:rFonts w:asciiTheme="minorHAnsi" w:hAnsiTheme="minorHAnsi" w:cstheme="minorHAnsi"/>
          <w:sz w:val="28"/>
          <w:szCs w:val="28"/>
        </w:rPr>
        <w:t>:-</w:t>
      </w:r>
      <w:r w:rsidR="009111DC" w:rsidRPr="000B7096">
        <w:rPr>
          <w:rFonts w:asciiTheme="minorHAnsi" w:hAnsiTheme="minorHAnsi" w:cstheme="minorHAnsi"/>
          <w:sz w:val="28"/>
          <w:szCs w:val="28"/>
        </w:rPr>
        <w:t xml:space="preserve"> </w:t>
      </w:r>
      <w:r w:rsidR="00CC724F" w:rsidRPr="000B7096">
        <w:rPr>
          <w:rFonts w:asciiTheme="minorHAnsi" w:hAnsiTheme="minorHAnsi" w:cstheme="minorHAnsi"/>
          <w:sz w:val="28"/>
          <w:szCs w:val="28"/>
        </w:rPr>
        <w:t>A/15,Staff Quarter</w:t>
      </w:r>
    </w:p>
    <w:p w:rsidR="00F21A6D" w:rsidRPr="000B7096" w:rsidRDefault="00FF317D" w:rsidP="000B7096">
      <w:pPr>
        <w:pStyle w:val="ListParagraph"/>
        <w:tabs>
          <w:tab w:val="left" w:pos="5595"/>
        </w:tabs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D.O.B: -</w:t>
      </w:r>
      <w:r w:rsidR="00F21A6D" w:rsidRPr="000B7096">
        <w:rPr>
          <w:rFonts w:asciiTheme="minorHAnsi" w:hAnsiTheme="minorHAnsi" w:cstheme="minorHAnsi"/>
          <w:b/>
          <w:sz w:val="28"/>
          <w:szCs w:val="28"/>
        </w:rPr>
        <w:t>01/01/1988</w:t>
      </w:r>
      <w:r w:rsidR="003C54F0" w:rsidRPr="000B7096">
        <w:rPr>
          <w:rFonts w:asciiTheme="minorHAnsi" w:hAnsiTheme="minorHAnsi" w:cstheme="minorHAnsi"/>
          <w:b/>
          <w:sz w:val="28"/>
          <w:szCs w:val="28"/>
        </w:rPr>
        <w:tab/>
      </w:r>
      <w:r w:rsidR="00CC724F" w:rsidRPr="000B7096">
        <w:rPr>
          <w:rFonts w:asciiTheme="minorHAnsi" w:hAnsiTheme="minorHAnsi" w:cstheme="minorHAnsi"/>
          <w:sz w:val="28"/>
          <w:szCs w:val="28"/>
        </w:rPr>
        <w:t xml:space="preserve">State Bank </w:t>
      </w:r>
      <w:r w:rsidR="00C40F5F" w:rsidRPr="000B7096">
        <w:rPr>
          <w:rFonts w:asciiTheme="minorHAnsi" w:hAnsiTheme="minorHAnsi" w:cstheme="minorHAnsi"/>
          <w:sz w:val="28"/>
          <w:szCs w:val="28"/>
        </w:rPr>
        <w:t>of</w:t>
      </w:r>
      <w:r w:rsidR="00CC724F" w:rsidRPr="000B7096">
        <w:rPr>
          <w:rFonts w:asciiTheme="minorHAnsi" w:hAnsiTheme="minorHAnsi" w:cstheme="minorHAnsi"/>
          <w:sz w:val="28"/>
          <w:szCs w:val="28"/>
        </w:rPr>
        <w:t xml:space="preserve"> India,</w:t>
      </w:r>
    </w:p>
    <w:p w:rsidR="00F21A6D" w:rsidRPr="000B7096" w:rsidRDefault="00F21A6D" w:rsidP="000B7096">
      <w:pPr>
        <w:pStyle w:val="ListParagraph"/>
        <w:tabs>
          <w:tab w:val="left" w:pos="5595"/>
        </w:tabs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Nationality: - Indian</w:t>
      </w:r>
      <w:r w:rsidR="00CC724F" w:rsidRPr="000B7096">
        <w:rPr>
          <w:rFonts w:asciiTheme="minorHAnsi" w:hAnsiTheme="minorHAnsi" w:cstheme="minorHAnsi"/>
          <w:sz w:val="28"/>
          <w:szCs w:val="28"/>
        </w:rPr>
        <w:tab/>
        <w:t>Bank Road</w:t>
      </w:r>
      <w:r w:rsidR="00C40F5F" w:rsidRPr="000B7096">
        <w:rPr>
          <w:rFonts w:asciiTheme="minorHAnsi" w:hAnsiTheme="minorHAnsi" w:cstheme="minorHAnsi"/>
          <w:sz w:val="28"/>
          <w:szCs w:val="28"/>
        </w:rPr>
        <w:t>, Patna</w:t>
      </w:r>
      <w:r w:rsidR="003C54F0" w:rsidRPr="000B7096">
        <w:rPr>
          <w:rFonts w:asciiTheme="minorHAnsi" w:hAnsiTheme="minorHAnsi" w:cstheme="minorHAnsi"/>
          <w:sz w:val="28"/>
          <w:szCs w:val="28"/>
        </w:rPr>
        <w:t>.</w:t>
      </w:r>
    </w:p>
    <w:p w:rsidR="00F21A6D" w:rsidRPr="000B7096" w:rsidRDefault="00F21A6D" w:rsidP="000B7096">
      <w:pPr>
        <w:pStyle w:val="ListParagraph"/>
        <w:tabs>
          <w:tab w:val="left" w:pos="5625"/>
        </w:tabs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Sex: - Male</w:t>
      </w:r>
      <w:r w:rsidR="00BB3DC9" w:rsidRPr="000B7096">
        <w:rPr>
          <w:rFonts w:asciiTheme="minorHAnsi" w:hAnsiTheme="minorHAnsi" w:cstheme="minorHAnsi"/>
          <w:sz w:val="28"/>
          <w:szCs w:val="28"/>
        </w:rPr>
        <w:tab/>
        <w:t>Bihar, India.Pin-800001</w:t>
      </w:r>
    </w:p>
    <w:p w:rsidR="00F21A6D" w:rsidRPr="000B7096" w:rsidRDefault="00F21A6D" w:rsidP="000B7096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Marital Status: - </w:t>
      </w:r>
      <w:r w:rsidR="00A2700C" w:rsidRPr="000B7096">
        <w:rPr>
          <w:rFonts w:asciiTheme="minorHAnsi" w:hAnsiTheme="minorHAnsi" w:cstheme="minorHAnsi"/>
          <w:sz w:val="28"/>
          <w:szCs w:val="28"/>
        </w:rPr>
        <w:t>Married</w:t>
      </w:r>
    </w:p>
    <w:p w:rsidR="002C556C" w:rsidRPr="000B7096" w:rsidRDefault="00F21A6D" w:rsidP="000B7096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Religion: - Islam</w:t>
      </w:r>
    </w:p>
    <w:p w:rsidR="004739A7" w:rsidRPr="000B7096" w:rsidRDefault="004454AF" w:rsidP="000B7096">
      <w:pPr>
        <w:pStyle w:val="ListParagraph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</w:rPr>
        <w:t xml:space="preserve">Passport </w:t>
      </w:r>
      <w:r w:rsidR="00FF317D" w:rsidRPr="000B7096">
        <w:rPr>
          <w:rFonts w:asciiTheme="minorHAnsi" w:hAnsiTheme="minorHAnsi" w:cstheme="minorHAnsi"/>
          <w:b/>
          <w:sz w:val="28"/>
          <w:szCs w:val="28"/>
        </w:rPr>
        <w:t>No: -</w:t>
      </w:r>
      <w:r w:rsidRPr="000B7096">
        <w:rPr>
          <w:rFonts w:asciiTheme="minorHAnsi" w:hAnsiTheme="minorHAnsi" w:cstheme="minorHAnsi"/>
          <w:b/>
          <w:sz w:val="28"/>
          <w:szCs w:val="28"/>
        </w:rPr>
        <w:t>M2283274</w:t>
      </w:r>
    </w:p>
    <w:p w:rsidR="00CC2FF8" w:rsidRPr="000B7096" w:rsidRDefault="00CC2FF8" w:rsidP="000B7096">
      <w:pPr>
        <w:pStyle w:val="ListParagraph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B7982" w:rsidRPr="000B7096" w:rsidRDefault="002B7982" w:rsidP="000B7096">
      <w:pPr>
        <w:pStyle w:val="ListParagraph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E074C" w:rsidRPr="000B7096" w:rsidRDefault="002B7982" w:rsidP="000B7096">
      <w:pPr>
        <w:pStyle w:val="ListParagraph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ACTIVITIES</w:t>
      </w:r>
    </w:p>
    <w:p w:rsidR="002C556C" w:rsidRPr="000B7096" w:rsidRDefault="002C556C" w:rsidP="000B70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Member of </w:t>
      </w:r>
      <w:r w:rsidRPr="000B7096">
        <w:rPr>
          <w:rFonts w:asciiTheme="minorHAnsi" w:hAnsiTheme="minorHAnsi" w:cstheme="minorHAnsi"/>
          <w:b/>
          <w:sz w:val="28"/>
          <w:szCs w:val="28"/>
        </w:rPr>
        <w:t xml:space="preserve">Biotechnological Society of </w:t>
      </w:r>
      <w:r w:rsidR="00DD73EA" w:rsidRPr="000B7096">
        <w:rPr>
          <w:rFonts w:asciiTheme="minorHAnsi" w:hAnsiTheme="minorHAnsi" w:cstheme="minorHAnsi"/>
          <w:b/>
          <w:sz w:val="28"/>
          <w:szCs w:val="28"/>
        </w:rPr>
        <w:t>Bihar</w:t>
      </w:r>
      <w:r w:rsidR="00DD73EA" w:rsidRPr="000B7096">
        <w:rPr>
          <w:rFonts w:asciiTheme="minorHAnsi" w:hAnsiTheme="minorHAnsi" w:cstheme="minorHAnsi"/>
          <w:sz w:val="28"/>
          <w:szCs w:val="28"/>
        </w:rPr>
        <w:t>, Patna</w:t>
      </w:r>
      <w:r w:rsidRPr="000B7096">
        <w:rPr>
          <w:rFonts w:asciiTheme="minorHAnsi" w:hAnsiTheme="minorHAnsi" w:cstheme="minorHAnsi"/>
          <w:sz w:val="28"/>
          <w:szCs w:val="28"/>
        </w:rPr>
        <w:t>.</w:t>
      </w:r>
    </w:p>
    <w:p w:rsidR="00482B7D" w:rsidRPr="000B7096" w:rsidRDefault="00482B7D" w:rsidP="000B7096">
      <w:pPr>
        <w:pStyle w:val="ListParagraph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482B7D" w:rsidRPr="000B7096" w:rsidRDefault="00482B7D" w:rsidP="000B7096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:rsidR="00CE074C" w:rsidRPr="000B7096" w:rsidRDefault="002B7982" w:rsidP="000B7096">
      <w:pPr>
        <w:pStyle w:val="ListParagraph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7096">
        <w:rPr>
          <w:rFonts w:asciiTheme="minorHAnsi" w:hAnsiTheme="minorHAnsi" w:cstheme="minorHAnsi"/>
          <w:b/>
          <w:sz w:val="28"/>
          <w:szCs w:val="28"/>
          <w:u w:val="single"/>
        </w:rPr>
        <w:t>INTEREST</w:t>
      </w:r>
    </w:p>
    <w:p w:rsidR="002C556C" w:rsidRPr="000B7096" w:rsidRDefault="0043626E" w:rsidP="000B70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Playing </w:t>
      </w:r>
      <w:r w:rsidR="002C556C" w:rsidRPr="000B7096">
        <w:rPr>
          <w:rFonts w:asciiTheme="minorHAnsi" w:hAnsiTheme="minorHAnsi" w:cstheme="minorHAnsi"/>
          <w:sz w:val="28"/>
          <w:szCs w:val="28"/>
        </w:rPr>
        <w:t>Cricket.</w:t>
      </w:r>
    </w:p>
    <w:p w:rsidR="00EC2585" w:rsidRPr="000B7096" w:rsidRDefault="0043626E" w:rsidP="000B70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 xml:space="preserve">Listening </w:t>
      </w:r>
      <w:r w:rsidR="002C556C" w:rsidRPr="000B7096">
        <w:rPr>
          <w:rFonts w:asciiTheme="minorHAnsi" w:hAnsiTheme="minorHAnsi" w:cstheme="minorHAnsi"/>
          <w:sz w:val="28"/>
          <w:szCs w:val="28"/>
        </w:rPr>
        <w:t>Gazals.</w:t>
      </w:r>
    </w:p>
    <w:p w:rsidR="00161F56" w:rsidRPr="002A13EA" w:rsidRDefault="00161F56" w:rsidP="002A13E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8432C" w:rsidRPr="000B7096" w:rsidRDefault="002C556C" w:rsidP="000B7096">
      <w:pPr>
        <w:ind w:right="-513"/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sz w:val="28"/>
          <w:szCs w:val="28"/>
        </w:rPr>
        <w:t>All the information provided here are true and correct to the best of my knowledge &amp; belief.</w:t>
      </w:r>
    </w:p>
    <w:p w:rsidR="00CE074C" w:rsidRPr="000B7096" w:rsidRDefault="00CE074C" w:rsidP="000B7096">
      <w:pPr>
        <w:ind w:right="-513"/>
        <w:jc w:val="both"/>
        <w:rPr>
          <w:rFonts w:asciiTheme="minorHAnsi" w:hAnsiTheme="minorHAnsi" w:cstheme="minorHAnsi"/>
          <w:sz w:val="28"/>
          <w:szCs w:val="28"/>
        </w:rPr>
      </w:pPr>
    </w:p>
    <w:p w:rsidR="002A13EA" w:rsidRPr="000B7096" w:rsidRDefault="002A13EA" w:rsidP="000B709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B43CC" w:rsidRPr="000B7096" w:rsidRDefault="002C556C" w:rsidP="000B709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</w:rPr>
        <w:t xml:space="preserve">Place: </w:t>
      </w:r>
      <w:r w:rsidR="006B43CC" w:rsidRPr="000B7096">
        <w:rPr>
          <w:rFonts w:asciiTheme="minorHAnsi" w:hAnsiTheme="minorHAnsi" w:cstheme="minorHAnsi"/>
          <w:b/>
          <w:sz w:val="28"/>
          <w:szCs w:val="28"/>
        </w:rPr>
        <w:t>-                                                                                      Signature</w:t>
      </w:r>
    </w:p>
    <w:p w:rsidR="002C556C" w:rsidRPr="000B7096" w:rsidRDefault="002E71DC" w:rsidP="000B7096">
      <w:pPr>
        <w:jc w:val="both"/>
        <w:rPr>
          <w:rFonts w:asciiTheme="minorHAnsi" w:hAnsiTheme="minorHAnsi" w:cstheme="minorHAnsi"/>
          <w:sz w:val="28"/>
          <w:szCs w:val="28"/>
        </w:rPr>
      </w:pPr>
      <w:r w:rsidRPr="000B7096">
        <w:rPr>
          <w:rFonts w:asciiTheme="minorHAnsi" w:hAnsiTheme="minorHAnsi" w:cstheme="minorHAnsi"/>
          <w:b/>
          <w:sz w:val="28"/>
          <w:szCs w:val="28"/>
        </w:rPr>
        <w:t>Date: -</w:t>
      </w:r>
    </w:p>
    <w:sectPr w:rsidR="002C556C" w:rsidRPr="000B7096" w:rsidSect="00EB5F6D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3F" w:rsidRDefault="00A3043F" w:rsidP="00E4795B">
      <w:pPr>
        <w:spacing w:after="0" w:line="240" w:lineRule="auto"/>
      </w:pPr>
      <w:r>
        <w:separator/>
      </w:r>
    </w:p>
  </w:endnote>
  <w:endnote w:type="continuationSeparator" w:id="1">
    <w:p w:rsidR="00A3043F" w:rsidRDefault="00A3043F" w:rsidP="00E4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3F" w:rsidRDefault="00A3043F" w:rsidP="00E4795B">
      <w:pPr>
        <w:spacing w:after="0" w:line="240" w:lineRule="auto"/>
      </w:pPr>
      <w:r>
        <w:separator/>
      </w:r>
    </w:p>
  </w:footnote>
  <w:footnote w:type="continuationSeparator" w:id="1">
    <w:p w:rsidR="00A3043F" w:rsidRDefault="00A3043F" w:rsidP="00E47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A28"/>
    <w:multiLevelType w:val="hybridMultilevel"/>
    <w:tmpl w:val="D37E0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A61"/>
    <w:multiLevelType w:val="hybridMultilevel"/>
    <w:tmpl w:val="E7F42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043E"/>
    <w:multiLevelType w:val="hybridMultilevel"/>
    <w:tmpl w:val="B8CE6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82A"/>
    <w:multiLevelType w:val="hybridMultilevel"/>
    <w:tmpl w:val="7C58B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666F3"/>
    <w:multiLevelType w:val="hybridMultilevel"/>
    <w:tmpl w:val="7F30E8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7763D"/>
    <w:multiLevelType w:val="hybridMultilevel"/>
    <w:tmpl w:val="C05C2D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3ECA"/>
    <w:multiLevelType w:val="hybridMultilevel"/>
    <w:tmpl w:val="16028F50"/>
    <w:lvl w:ilvl="0" w:tplc="40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22845025"/>
    <w:multiLevelType w:val="hybridMultilevel"/>
    <w:tmpl w:val="CA42F0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521F"/>
    <w:multiLevelType w:val="hybridMultilevel"/>
    <w:tmpl w:val="637C2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0572"/>
    <w:multiLevelType w:val="hybridMultilevel"/>
    <w:tmpl w:val="32C8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F3CF1"/>
    <w:multiLevelType w:val="hybridMultilevel"/>
    <w:tmpl w:val="A5DEE1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834DE"/>
    <w:multiLevelType w:val="hybridMultilevel"/>
    <w:tmpl w:val="C400E8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57748D"/>
    <w:multiLevelType w:val="hybridMultilevel"/>
    <w:tmpl w:val="1F02E0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0450"/>
    <w:multiLevelType w:val="hybridMultilevel"/>
    <w:tmpl w:val="D0FCE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863F9"/>
    <w:multiLevelType w:val="hybridMultilevel"/>
    <w:tmpl w:val="1C0AF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127FD"/>
    <w:multiLevelType w:val="hybridMultilevel"/>
    <w:tmpl w:val="7AA443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FE43F2"/>
    <w:multiLevelType w:val="hybridMultilevel"/>
    <w:tmpl w:val="AD3C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20C00"/>
    <w:multiLevelType w:val="hybridMultilevel"/>
    <w:tmpl w:val="7B6AFADE"/>
    <w:lvl w:ilvl="0" w:tplc="9CEEE6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9B6F6C"/>
    <w:multiLevelType w:val="hybridMultilevel"/>
    <w:tmpl w:val="BCB4E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44646"/>
    <w:multiLevelType w:val="hybridMultilevel"/>
    <w:tmpl w:val="7004E4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2F3230"/>
    <w:multiLevelType w:val="hybridMultilevel"/>
    <w:tmpl w:val="8EA012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A417BF"/>
    <w:multiLevelType w:val="hybridMultilevel"/>
    <w:tmpl w:val="3CDE5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A4F64"/>
    <w:multiLevelType w:val="hybridMultilevel"/>
    <w:tmpl w:val="654C74B6"/>
    <w:lvl w:ilvl="0" w:tplc="40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52826C2"/>
    <w:multiLevelType w:val="hybridMultilevel"/>
    <w:tmpl w:val="33D49C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A202B7"/>
    <w:multiLevelType w:val="hybridMultilevel"/>
    <w:tmpl w:val="C2443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763F4"/>
    <w:multiLevelType w:val="hybridMultilevel"/>
    <w:tmpl w:val="8432D8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E134B6"/>
    <w:multiLevelType w:val="hybridMultilevel"/>
    <w:tmpl w:val="CD9A0D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FF7522"/>
    <w:multiLevelType w:val="hybridMultilevel"/>
    <w:tmpl w:val="D6EA54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BF34EC"/>
    <w:multiLevelType w:val="hybridMultilevel"/>
    <w:tmpl w:val="1B38A4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533294"/>
    <w:multiLevelType w:val="hybridMultilevel"/>
    <w:tmpl w:val="1A5C8B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472E8"/>
    <w:multiLevelType w:val="hybridMultilevel"/>
    <w:tmpl w:val="EF4C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6709CC"/>
    <w:multiLevelType w:val="hybridMultilevel"/>
    <w:tmpl w:val="0BF61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9A76C9"/>
    <w:multiLevelType w:val="hybridMultilevel"/>
    <w:tmpl w:val="AE903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2"/>
  </w:num>
  <w:num w:numId="5">
    <w:abstractNumId w:val="32"/>
  </w:num>
  <w:num w:numId="6">
    <w:abstractNumId w:val="10"/>
  </w:num>
  <w:num w:numId="7">
    <w:abstractNumId w:val="19"/>
  </w:num>
  <w:num w:numId="8">
    <w:abstractNumId w:val="22"/>
  </w:num>
  <w:num w:numId="9">
    <w:abstractNumId w:val="6"/>
  </w:num>
  <w:num w:numId="10">
    <w:abstractNumId w:val="13"/>
  </w:num>
  <w:num w:numId="11">
    <w:abstractNumId w:val="15"/>
  </w:num>
  <w:num w:numId="12">
    <w:abstractNumId w:val="29"/>
  </w:num>
  <w:num w:numId="13">
    <w:abstractNumId w:val="25"/>
  </w:num>
  <w:num w:numId="14">
    <w:abstractNumId w:val="5"/>
  </w:num>
  <w:num w:numId="15">
    <w:abstractNumId w:val="8"/>
  </w:num>
  <w:num w:numId="16">
    <w:abstractNumId w:val="1"/>
  </w:num>
  <w:num w:numId="17">
    <w:abstractNumId w:val="26"/>
  </w:num>
  <w:num w:numId="18">
    <w:abstractNumId w:val="30"/>
  </w:num>
  <w:num w:numId="19">
    <w:abstractNumId w:val="28"/>
  </w:num>
  <w:num w:numId="20">
    <w:abstractNumId w:val="21"/>
  </w:num>
  <w:num w:numId="21">
    <w:abstractNumId w:val="31"/>
  </w:num>
  <w:num w:numId="22">
    <w:abstractNumId w:val="27"/>
  </w:num>
  <w:num w:numId="23">
    <w:abstractNumId w:val="4"/>
  </w:num>
  <w:num w:numId="24">
    <w:abstractNumId w:val="14"/>
  </w:num>
  <w:num w:numId="25">
    <w:abstractNumId w:val="9"/>
  </w:num>
  <w:num w:numId="26">
    <w:abstractNumId w:val="11"/>
  </w:num>
  <w:num w:numId="27">
    <w:abstractNumId w:val="18"/>
  </w:num>
  <w:num w:numId="28">
    <w:abstractNumId w:val="7"/>
  </w:num>
  <w:num w:numId="29">
    <w:abstractNumId w:val="3"/>
  </w:num>
  <w:num w:numId="30">
    <w:abstractNumId w:val="17"/>
  </w:num>
  <w:num w:numId="31">
    <w:abstractNumId w:val="20"/>
  </w:num>
  <w:num w:numId="32">
    <w:abstractNumId w:val="2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B0"/>
    <w:rsid w:val="00001446"/>
    <w:rsid w:val="000026BA"/>
    <w:rsid w:val="000041D2"/>
    <w:rsid w:val="000041EE"/>
    <w:rsid w:val="00012272"/>
    <w:rsid w:val="000200D1"/>
    <w:rsid w:val="000241B8"/>
    <w:rsid w:val="0003309A"/>
    <w:rsid w:val="000367D3"/>
    <w:rsid w:val="00037B66"/>
    <w:rsid w:val="00037D59"/>
    <w:rsid w:val="000452D7"/>
    <w:rsid w:val="00046DAC"/>
    <w:rsid w:val="00061124"/>
    <w:rsid w:val="00063B08"/>
    <w:rsid w:val="00072CDF"/>
    <w:rsid w:val="00074BC4"/>
    <w:rsid w:val="00080A8D"/>
    <w:rsid w:val="000905D6"/>
    <w:rsid w:val="000A18E7"/>
    <w:rsid w:val="000A5A13"/>
    <w:rsid w:val="000A5ECD"/>
    <w:rsid w:val="000A72E7"/>
    <w:rsid w:val="000B0C26"/>
    <w:rsid w:val="000B3C70"/>
    <w:rsid w:val="000B7096"/>
    <w:rsid w:val="000C3F42"/>
    <w:rsid w:val="000C415D"/>
    <w:rsid w:val="000D5D90"/>
    <w:rsid w:val="000E7206"/>
    <w:rsid w:val="00104388"/>
    <w:rsid w:val="0010484F"/>
    <w:rsid w:val="0010592A"/>
    <w:rsid w:val="0011072A"/>
    <w:rsid w:val="00114142"/>
    <w:rsid w:val="001160B2"/>
    <w:rsid w:val="00120A07"/>
    <w:rsid w:val="001262F0"/>
    <w:rsid w:val="00152548"/>
    <w:rsid w:val="00161CC1"/>
    <w:rsid w:val="00161F56"/>
    <w:rsid w:val="0016525E"/>
    <w:rsid w:val="00175551"/>
    <w:rsid w:val="00177C8A"/>
    <w:rsid w:val="00191EB9"/>
    <w:rsid w:val="00194B2F"/>
    <w:rsid w:val="001A39BC"/>
    <w:rsid w:val="001A3F18"/>
    <w:rsid w:val="001B041D"/>
    <w:rsid w:val="001B0680"/>
    <w:rsid w:val="001B1B6E"/>
    <w:rsid w:val="001B5630"/>
    <w:rsid w:val="001B631D"/>
    <w:rsid w:val="001C41B2"/>
    <w:rsid w:val="001C5F3C"/>
    <w:rsid w:val="001D21DA"/>
    <w:rsid w:val="001E0890"/>
    <w:rsid w:val="001F09B7"/>
    <w:rsid w:val="002025DE"/>
    <w:rsid w:val="002129C3"/>
    <w:rsid w:val="00215AD7"/>
    <w:rsid w:val="00226B1F"/>
    <w:rsid w:val="00227F30"/>
    <w:rsid w:val="00236E10"/>
    <w:rsid w:val="00237D82"/>
    <w:rsid w:val="002409ED"/>
    <w:rsid w:val="00241B79"/>
    <w:rsid w:val="00252BEA"/>
    <w:rsid w:val="00252C54"/>
    <w:rsid w:val="00255B72"/>
    <w:rsid w:val="0026177C"/>
    <w:rsid w:val="00273B4B"/>
    <w:rsid w:val="0027576D"/>
    <w:rsid w:val="00276DD0"/>
    <w:rsid w:val="00283EFA"/>
    <w:rsid w:val="00290825"/>
    <w:rsid w:val="002970BE"/>
    <w:rsid w:val="002A037E"/>
    <w:rsid w:val="002A13EA"/>
    <w:rsid w:val="002A200A"/>
    <w:rsid w:val="002A387A"/>
    <w:rsid w:val="002A4047"/>
    <w:rsid w:val="002A4449"/>
    <w:rsid w:val="002A4D3E"/>
    <w:rsid w:val="002B1C03"/>
    <w:rsid w:val="002B668C"/>
    <w:rsid w:val="002B75F2"/>
    <w:rsid w:val="002B7982"/>
    <w:rsid w:val="002C4C67"/>
    <w:rsid w:val="002C556C"/>
    <w:rsid w:val="002D42F0"/>
    <w:rsid w:val="002D53E3"/>
    <w:rsid w:val="002D6966"/>
    <w:rsid w:val="002D6E30"/>
    <w:rsid w:val="002E0212"/>
    <w:rsid w:val="002E0CCB"/>
    <w:rsid w:val="002E35DE"/>
    <w:rsid w:val="002E4E63"/>
    <w:rsid w:val="002E5120"/>
    <w:rsid w:val="002E71DC"/>
    <w:rsid w:val="002F022E"/>
    <w:rsid w:val="002F39D2"/>
    <w:rsid w:val="002F3F3E"/>
    <w:rsid w:val="003001AA"/>
    <w:rsid w:val="00301050"/>
    <w:rsid w:val="00302D34"/>
    <w:rsid w:val="0031716D"/>
    <w:rsid w:val="00326183"/>
    <w:rsid w:val="00326964"/>
    <w:rsid w:val="00326C61"/>
    <w:rsid w:val="003659D6"/>
    <w:rsid w:val="00365EED"/>
    <w:rsid w:val="00377F51"/>
    <w:rsid w:val="00380021"/>
    <w:rsid w:val="00383AAA"/>
    <w:rsid w:val="00385680"/>
    <w:rsid w:val="00387A04"/>
    <w:rsid w:val="003A1F29"/>
    <w:rsid w:val="003B004A"/>
    <w:rsid w:val="003B6121"/>
    <w:rsid w:val="003C0106"/>
    <w:rsid w:val="003C1520"/>
    <w:rsid w:val="003C54F0"/>
    <w:rsid w:val="003C7CFD"/>
    <w:rsid w:val="003D1D62"/>
    <w:rsid w:val="003D46D3"/>
    <w:rsid w:val="003E7F39"/>
    <w:rsid w:val="003F0189"/>
    <w:rsid w:val="003F4DDD"/>
    <w:rsid w:val="0043626E"/>
    <w:rsid w:val="004454AF"/>
    <w:rsid w:val="00461894"/>
    <w:rsid w:val="00465F69"/>
    <w:rsid w:val="004739A7"/>
    <w:rsid w:val="00475EAC"/>
    <w:rsid w:val="00482B7D"/>
    <w:rsid w:val="00492B5D"/>
    <w:rsid w:val="00497B41"/>
    <w:rsid w:val="004A52C6"/>
    <w:rsid w:val="004B1F53"/>
    <w:rsid w:val="004B4D88"/>
    <w:rsid w:val="004C6910"/>
    <w:rsid w:val="004D1AEA"/>
    <w:rsid w:val="004D2D5E"/>
    <w:rsid w:val="004D45BB"/>
    <w:rsid w:val="004E3579"/>
    <w:rsid w:val="004E3DC0"/>
    <w:rsid w:val="004E4609"/>
    <w:rsid w:val="004F32E9"/>
    <w:rsid w:val="004F7BDA"/>
    <w:rsid w:val="005034EE"/>
    <w:rsid w:val="00511C00"/>
    <w:rsid w:val="005219CB"/>
    <w:rsid w:val="00522C56"/>
    <w:rsid w:val="0052579D"/>
    <w:rsid w:val="00525DBD"/>
    <w:rsid w:val="00534169"/>
    <w:rsid w:val="0053436E"/>
    <w:rsid w:val="0055122D"/>
    <w:rsid w:val="00553AFB"/>
    <w:rsid w:val="005601E8"/>
    <w:rsid w:val="0056304E"/>
    <w:rsid w:val="005730F2"/>
    <w:rsid w:val="00577D3E"/>
    <w:rsid w:val="00584B81"/>
    <w:rsid w:val="0059251E"/>
    <w:rsid w:val="005927F9"/>
    <w:rsid w:val="005A1BC7"/>
    <w:rsid w:val="005B285A"/>
    <w:rsid w:val="005B30B2"/>
    <w:rsid w:val="005B3F46"/>
    <w:rsid w:val="005B5A74"/>
    <w:rsid w:val="005C6A81"/>
    <w:rsid w:val="005C6D79"/>
    <w:rsid w:val="005D369E"/>
    <w:rsid w:val="005D6B4B"/>
    <w:rsid w:val="005F0ED0"/>
    <w:rsid w:val="00600E12"/>
    <w:rsid w:val="00613D6F"/>
    <w:rsid w:val="006155BD"/>
    <w:rsid w:val="00622205"/>
    <w:rsid w:val="00623057"/>
    <w:rsid w:val="00627754"/>
    <w:rsid w:val="00637F1F"/>
    <w:rsid w:val="00652F0B"/>
    <w:rsid w:val="00654C88"/>
    <w:rsid w:val="00661442"/>
    <w:rsid w:val="00664B2E"/>
    <w:rsid w:val="00676521"/>
    <w:rsid w:val="00684F94"/>
    <w:rsid w:val="00695835"/>
    <w:rsid w:val="006A1AE2"/>
    <w:rsid w:val="006A249C"/>
    <w:rsid w:val="006B124B"/>
    <w:rsid w:val="006B258A"/>
    <w:rsid w:val="006B3EC5"/>
    <w:rsid w:val="006B43CC"/>
    <w:rsid w:val="006B651B"/>
    <w:rsid w:val="006B7B5A"/>
    <w:rsid w:val="006C1C84"/>
    <w:rsid w:val="006C69E2"/>
    <w:rsid w:val="006D6ED5"/>
    <w:rsid w:val="00700DB7"/>
    <w:rsid w:val="00705043"/>
    <w:rsid w:val="00707CC4"/>
    <w:rsid w:val="007276CD"/>
    <w:rsid w:val="00730468"/>
    <w:rsid w:val="00733F3B"/>
    <w:rsid w:val="00734DFD"/>
    <w:rsid w:val="007425B9"/>
    <w:rsid w:val="00742A20"/>
    <w:rsid w:val="00744700"/>
    <w:rsid w:val="00746E6B"/>
    <w:rsid w:val="00767F35"/>
    <w:rsid w:val="0078432C"/>
    <w:rsid w:val="00787C94"/>
    <w:rsid w:val="007A1364"/>
    <w:rsid w:val="007A1BD0"/>
    <w:rsid w:val="007B4818"/>
    <w:rsid w:val="007B5673"/>
    <w:rsid w:val="007B5709"/>
    <w:rsid w:val="007B71D0"/>
    <w:rsid w:val="007C1BF1"/>
    <w:rsid w:val="007C517F"/>
    <w:rsid w:val="007C6594"/>
    <w:rsid w:val="007C75F2"/>
    <w:rsid w:val="007D02D0"/>
    <w:rsid w:val="007D7BD1"/>
    <w:rsid w:val="007E09EF"/>
    <w:rsid w:val="007E6437"/>
    <w:rsid w:val="007F2571"/>
    <w:rsid w:val="007F5F4D"/>
    <w:rsid w:val="00801C5A"/>
    <w:rsid w:val="00814EEE"/>
    <w:rsid w:val="008169A3"/>
    <w:rsid w:val="00825817"/>
    <w:rsid w:val="008261B0"/>
    <w:rsid w:val="00837489"/>
    <w:rsid w:val="0084526F"/>
    <w:rsid w:val="00850AD8"/>
    <w:rsid w:val="0086546A"/>
    <w:rsid w:val="008679F9"/>
    <w:rsid w:val="00867F01"/>
    <w:rsid w:val="008717B7"/>
    <w:rsid w:val="00871B94"/>
    <w:rsid w:val="00875082"/>
    <w:rsid w:val="00882B07"/>
    <w:rsid w:val="00890443"/>
    <w:rsid w:val="008A0F51"/>
    <w:rsid w:val="008B319B"/>
    <w:rsid w:val="008B4325"/>
    <w:rsid w:val="008C01F8"/>
    <w:rsid w:val="008C052E"/>
    <w:rsid w:val="008C6819"/>
    <w:rsid w:val="008D010A"/>
    <w:rsid w:val="008D08CD"/>
    <w:rsid w:val="008D5E15"/>
    <w:rsid w:val="008E288E"/>
    <w:rsid w:val="008E388A"/>
    <w:rsid w:val="008F2869"/>
    <w:rsid w:val="008F2D13"/>
    <w:rsid w:val="008F50DC"/>
    <w:rsid w:val="008F7705"/>
    <w:rsid w:val="00906BF2"/>
    <w:rsid w:val="00906C0A"/>
    <w:rsid w:val="009111DC"/>
    <w:rsid w:val="0091256E"/>
    <w:rsid w:val="00922E9E"/>
    <w:rsid w:val="00925C8C"/>
    <w:rsid w:val="009267EB"/>
    <w:rsid w:val="0092733E"/>
    <w:rsid w:val="009310AA"/>
    <w:rsid w:val="009377E8"/>
    <w:rsid w:val="00952465"/>
    <w:rsid w:val="00966C8C"/>
    <w:rsid w:val="00970FEF"/>
    <w:rsid w:val="00973C1D"/>
    <w:rsid w:val="00976D80"/>
    <w:rsid w:val="009772AE"/>
    <w:rsid w:val="009858C6"/>
    <w:rsid w:val="00991041"/>
    <w:rsid w:val="009B5B64"/>
    <w:rsid w:val="009C1211"/>
    <w:rsid w:val="009C2A68"/>
    <w:rsid w:val="009C5637"/>
    <w:rsid w:val="009C5DA8"/>
    <w:rsid w:val="009D6B5D"/>
    <w:rsid w:val="009E50DE"/>
    <w:rsid w:val="009F2E27"/>
    <w:rsid w:val="00A04B56"/>
    <w:rsid w:val="00A118B8"/>
    <w:rsid w:val="00A11999"/>
    <w:rsid w:val="00A11E57"/>
    <w:rsid w:val="00A21E67"/>
    <w:rsid w:val="00A2700C"/>
    <w:rsid w:val="00A30193"/>
    <w:rsid w:val="00A3043F"/>
    <w:rsid w:val="00A328F1"/>
    <w:rsid w:val="00A4073C"/>
    <w:rsid w:val="00A421C6"/>
    <w:rsid w:val="00A50BC2"/>
    <w:rsid w:val="00A56C95"/>
    <w:rsid w:val="00A677E1"/>
    <w:rsid w:val="00A705F2"/>
    <w:rsid w:val="00A714C9"/>
    <w:rsid w:val="00A75D28"/>
    <w:rsid w:val="00A7760F"/>
    <w:rsid w:val="00A8368F"/>
    <w:rsid w:val="00A93FDA"/>
    <w:rsid w:val="00A95482"/>
    <w:rsid w:val="00A967A5"/>
    <w:rsid w:val="00AA7091"/>
    <w:rsid w:val="00AB74C0"/>
    <w:rsid w:val="00AC2241"/>
    <w:rsid w:val="00AD1048"/>
    <w:rsid w:val="00AD2846"/>
    <w:rsid w:val="00AD3F5B"/>
    <w:rsid w:val="00AE5B8B"/>
    <w:rsid w:val="00AF0C43"/>
    <w:rsid w:val="00B05A5B"/>
    <w:rsid w:val="00B10A55"/>
    <w:rsid w:val="00B112DC"/>
    <w:rsid w:val="00B12187"/>
    <w:rsid w:val="00B13F00"/>
    <w:rsid w:val="00B25D37"/>
    <w:rsid w:val="00B26378"/>
    <w:rsid w:val="00B30372"/>
    <w:rsid w:val="00B31E29"/>
    <w:rsid w:val="00B371BE"/>
    <w:rsid w:val="00B5009B"/>
    <w:rsid w:val="00B5450F"/>
    <w:rsid w:val="00B54C75"/>
    <w:rsid w:val="00B563A0"/>
    <w:rsid w:val="00B61A89"/>
    <w:rsid w:val="00B64465"/>
    <w:rsid w:val="00B6506D"/>
    <w:rsid w:val="00B6527B"/>
    <w:rsid w:val="00B70230"/>
    <w:rsid w:val="00B74EC8"/>
    <w:rsid w:val="00B80FC3"/>
    <w:rsid w:val="00B85ADA"/>
    <w:rsid w:val="00B86C62"/>
    <w:rsid w:val="00B933AA"/>
    <w:rsid w:val="00BA0B6B"/>
    <w:rsid w:val="00BA4449"/>
    <w:rsid w:val="00BB2621"/>
    <w:rsid w:val="00BB3DC9"/>
    <w:rsid w:val="00BB4C98"/>
    <w:rsid w:val="00BC16E8"/>
    <w:rsid w:val="00BC57FC"/>
    <w:rsid w:val="00BD192E"/>
    <w:rsid w:val="00BD1CB7"/>
    <w:rsid w:val="00BD51ED"/>
    <w:rsid w:val="00BD54D8"/>
    <w:rsid w:val="00BD61B5"/>
    <w:rsid w:val="00BE4A54"/>
    <w:rsid w:val="00BE51BE"/>
    <w:rsid w:val="00C02E52"/>
    <w:rsid w:val="00C11FC3"/>
    <w:rsid w:val="00C14682"/>
    <w:rsid w:val="00C223D3"/>
    <w:rsid w:val="00C22F69"/>
    <w:rsid w:val="00C2461E"/>
    <w:rsid w:val="00C260C8"/>
    <w:rsid w:val="00C33215"/>
    <w:rsid w:val="00C40F5F"/>
    <w:rsid w:val="00C4465E"/>
    <w:rsid w:val="00C51355"/>
    <w:rsid w:val="00C55882"/>
    <w:rsid w:val="00C57FFA"/>
    <w:rsid w:val="00C647C2"/>
    <w:rsid w:val="00C6531D"/>
    <w:rsid w:val="00C66410"/>
    <w:rsid w:val="00C7187D"/>
    <w:rsid w:val="00C72237"/>
    <w:rsid w:val="00C753A3"/>
    <w:rsid w:val="00C81FB8"/>
    <w:rsid w:val="00C940A7"/>
    <w:rsid w:val="00C956E7"/>
    <w:rsid w:val="00C96C3D"/>
    <w:rsid w:val="00CA29E2"/>
    <w:rsid w:val="00CB124D"/>
    <w:rsid w:val="00CB5B49"/>
    <w:rsid w:val="00CB7C80"/>
    <w:rsid w:val="00CC2FF8"/>
    <w:rsid w:val="00CC724F"/>
    <w:rsid w:val="00CD2BDC"/>
    <w:rsid w:val="00CD33B2"/>
    <w:rsid w:val="00CD34AD"/>
    <w:rsid w:val="00CE074C"/>
    <w:rsid w:val="00CE0FEF"/>
    <w:rsid w:val="00CF4726"/>
    <w:rsid w:val="00CF4AD9"/>
    <w:rsid w:val="00CF6C84"/>
    <w:rsid w:val="00D06F4B"/>
    <w:rsid w:val="00D2165E"/>
    <w:rsid w:val="00D21892"/>
    <w:rsid w:val="00D34A2D"/>
    <w:rsid w:val="00D44DE2"/>
    <w:rsid w:val="00D4722A"/>
    <w:rsid w:val="00D4727B"/>
    <w:rsid w:val="00D500B7"/>
    <w:rsid w:val="00D579BA"/>
    <w:rsid w:val="00D74FDF"/>
    <w:rsid w:val="00D77ED4"/>
    <w:rsid w:val="00D8188A"/>
    <w:rsid w:val="00D8302D"/>
    <w:rsid w:val="00D85C63"/>
    <w:rsid w:val="00D872AC"/>
    <w:rsid w:val="00D94195"/>
    <w:rsid w:val="00D9751F"/>
    <w:rsid w:val="00DA34D1"/>
    <w:rsid w:val="00DB1649"/>
    <w:rsid w:val="00DB3FED"/>
    <w:rsid w:val="00DC3E05"/>
    <w:rsid w:val="00DD2661"/>
    <w:rsid w:val="00DD49B5"/>
    <w:rsid w:val="00DD6471"/>
    <w:rsid w:val="00DD73EA"/>
    <w:rsid w:val="00DE0F82"/>
    <w:rsid w:val="00DE5AC0"/>
    <w:rsid w:val="00DF65EF"/>
    <w:rsid w:val="00E10119"/>
    <w:rsid w:val="00E1198C"/>
    <w:rsid w:val="00E13122"/>
    <w:rsid w:val="00E264DC"/>
    <w:rsid w:val="00E26E58"/>
    <w:rsid w:val="00E354F4"/>
    <w:rsid w:val="00E37243"/>
    <w:rsid w:val="00E42C64"/>
    <w:rsid w:val="00E4795B"/>
    <w:rsid w:val="00E57B52"/>
    <w:rsid w:val="00E92615"/>
    <w:rsid w:val="00E92E3C"/>
    <w:rsid w:val="00E9376E"/>
    <w:rsid w:val="00EA71F6"/>
    <w:rsid w:val="00EB5F6D"/>
    <w:rsid w:val="00EC2585"/>
    <w:rsid w:val="00ED4682"/>
    <w:rsid w:val="00EE5CD0"/>
    <w:rsid w:val="00EF66B1"/>
    <w:rsid w:val="00F0188C"/>
    <w:rsid w:val="00F079B7"/>
    <w:rsid w:val="00F131CA"/>
    <w:rsid w:val="00F16B4A"/>
    <w:rsid w:val="00F21A6D"/>
    <w:rsid w:val="00F27E65"/>
    <w:rsid w:val="00F34382"/>
    <w:rsid w:val="00F355B7"/>
    <w:rsid w:val="00F46727"/>
    <w:rsid w:val="00F5598B"/>
    <w:rsid w:val="00F57348"/>
    <w:rsid w:val="00F61E5D"/>
    <w:rsid w:val="00F64C72"/>
    <w:rsid w:val="00F74C74"/>
    <w:rsid w:val="00F8136D"/>
    <w:rsid w:val="00F926C6"/>
    <w:rsid w:val="00F97B8F"/>
    <w:rsid w:val="00FB1CDC"/>
    <w:rsid w:val="00FB287F"/>
    <w:rsid w:val="00FB43F1"/>
    <w:rsid w:val="00FC0076"/>
    <w:rsid w:val="00FC016F"/>
    <w:rsid w:val="00FD60E9"/>
    <w:rsid w:val="00FE0376"/>
    <w:rsid w:val="00FE5E3E"/>
    <w:rsid w:val="00FE663E"/>
    <w:rsid w:val="00FF11AC"/>
    <w:rsid w:val="00FF1DE4"/>
    <w:rsid w:val="00FF317D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94"/>
    <w:pPr>
      <w:spacing w:after="200" w:line="276" w:lineRule="auto"/>
    </w:pPr>
    <w:rPr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qFormat/>
    <w:rsid w:val="003B004A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B004A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6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9C3"/>
    <w:pPr>
      <w:ind w:left="720"/>
      <w:contextualSpacing/>
    </w:pPr>
  </w:style>
  <w:style w:type="character" w:customStyle="1" w:styleId="Heading5Char">
    <w:name w:val="Heading 5 Char"/>
    <w:link w:val="Heading5"/>
    <w:rsid w:val="003B004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link w:val="Heading6"/>
    <w:rsid w:val="003B004A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rsid w:val="003B004A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semiHidden/>
    <w:rsid w:val="003B004A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95B"/>
  </w:style>
  <w:style w:type="paragraph" w:styleId="Footer">
    <w:name w:val="footer"/>
    <w:basedOn w:val="Normal"/>
    <w:link w:val="FooterChar"/>
    <w:uiPriority w:val="99"/>
    <w:semiHidden/>
    <w:unhideWhenUsed/>
    <w:rsid w:val="00E4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95B"/>
  </w:style>
  <w:style w:type="paragraph" w:styleId="BalloonText">
    <w:name w:val="Balloon Text"/>
    <w:basedOn w:val="Normal"/>
    <w:link w:val="BalloonTextChar"/>
    <w:uiPriority w:val="99"/>
    <w:semiHidden/>
    <w:unhideWhenUsed/>
    <w:rsid w:val="0010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4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arulkhaw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warulkhawa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5D2-9B37-2042-AC6D-113C458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0</CharactersWithSpaces>
  <SharedDoc>false</SharedDoc>
  <HLinks>
    <vt:vector size="12" baseType="variant"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anwarulkhawab@gmail.com</vt:lpwstr>
      </vt:variant>
      <vt:variant>
        <vt:lpwstr/>
      </vt:variant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anwarulkhawa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ul</dc:creator>
  <cp:keywords/>
  <cp:lastModifiedBy>AL NADA WATER</cp:lastModifiedBy>
  <cp:revision>42</cp:revision>
  <cp:lastPrinted>2014-04-15T10:31:00Z</cp:lastPrinted>
  <dcterms:created xsi:type="dcterms:W3CDTF">2019-12-03T03:43:00Z</dcterms:created>
  <dcterms:modified xsi:type="dcterms:W3CDTF">2021-01-31T11:24:00Z</dcterms:modified>
</cp:coreProperties>
</file>